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5CA3" w14:textId="77777777" w:rsidR="003A7F72" w:rsidRDefault="003A7F72" w:rsidP="00617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198EF0" wp14:editId="0F8D5858">
            <wp:extent cx="608400" cy="687600"/>
            <wp:effectExtent l="0" t="0" r="127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EAAE3" w14:textId="77777777" w:rsidR="003867FF" w:rsidRDefault="003A557F" w:rsidP="00617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C00012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14:paraId="291E9FDB" w14:textId="77777777" w:rsidR="003A557F" w:rsidRDefault="003A557F" w:rsidP="00617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ИНСКИЙ МУНИЦИПАЛЬНЫЙ </w:t>
      </w:r>
      <w:r w:rsidR="008E630D">
        <w:rPr>
          <w:rFonts w:ascii="Times New Roman" w:hAnsi="Times New Roman" w:cs="Times New Roman"/>
          <w:b/>
          <w:sz w:val="28"/>
          <w:szCs w:val="28"/>
        </w:rPr>
        <w:t>ОКРУГ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26681755"/>
        <w:lock w:val="sdtContentLocked"/>
        <w:placeholder>
          <w:docPart w:val="DefaultPlaceholder_22675703"/>
        </w:placeholder>
        <w:group/>
      </w:sdtPr>
      <w:sdtEndPr/>
      <w:sdtContent>
        <w:p w14:paraId="16E762C9" w14:textId="77777777" w:rsidR="003A557F" w:rsidRDefault="003A557F" w:rsidP="0061795D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  <w:r w:rsidR="009447E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М</w:t>
          </w:r>
          <w:r w:rsidR="008E630D">
            <w:rPr>
              <w:rFonts w:ascii="Times New Roman" w:hAnsi="Times New Roman" w:cs="Times New Roman"/>
              <w:b/>
              <w:sz w:val="28"/>
              <w:szCs w:val="28"/>
            </w:rPr>
            <w:t>АРИИНСКОГО МУНИЦИПАЛЬНОГО ОКРУГА</w:t>
          </w:r>
        </w:p>
      </w:sdtContent>
    </w:sdt>
    <w:p w14:paraId="45C584C6" w14:textId="77777777" w:rsidR="003A557F" w:rsidRDefault="00C138CF" w:rsidP="0061795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45836BE8" w14:textId="77777777" w:rsidR="00513EAC" w:rsidRDefault="00605AE6" w:rsidP="00617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55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57F">
        <w:rPr>
          <w:rFonts w:ascii="Times New Roman" w:hAnsi="Times New Roman" w:cs="Times New Roman"/>
          <w:sz w:val="28"/>
          <w:szCs w:val="28"/>
        </w:rPr>
        <w:t>______________№ ________</w:t>
      </w:r>
    </w:p>
    <w:sdt>
      <w:sdtPr>
        <w:rPr>
          <w:rFonts w:ascii="Times New Roman" w:hAnsi="Times New Roman" w:cs="Times New Roman"/>
          <w:sz w:val="28"/>
          <w:szCs w:val="28"/>
        </w:rPr>
        <w:id w:val="22177441"/>
        <w:lock w:val="sdtContentLocked"/>
        <w:placeholder>
          <w:docPart w:val="DefaultPlaceholder_22675703"/>
        </w:placeholder>
        <w:group/>
      </w:sdtPr>
      <w:sdtEndPr/>
      <w:sdtContent>
        <w:p w14:paraId="5DCF8429" w14:textId="77777777" w:rsidR="003A557F" w:rsidRDefault="003A557F" w:rsidP="009447E2">
          <w:pPr>
            <w:spacing w:after="0"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  <w:r w:rsidR="001540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ариинск</w:t>
          </w:r>
        </w:p>
      </w:sdtContent>
    </w:sdt>
    <w:p w14:paraId="62F705F1" w14:textId="6A94A395" w:rsidR="00464F05" w:rsidRPr="00464F05" w:rsidRDefault="00464F05" w:rsidP="00464F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101257582"/>
      <w:r w:rsidRPr="00464F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а мероприятий по реализации на территории Мариинского муниципального </w:t>
      </w:r>
      <w:r w:rsidR="00B57AF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круга</w:t>
      </w:r>
      <w:r w:rsidRPr="00464F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плана мероприятий («дорожной карты») по содействию развитию конкуренции в Кемеровской области</w:t>
      </w:r>
      <w:bookmarkEnd w:id="0"/>
    </w:p>
    <w:p w14:paraId="39ABD1C2" w14:textId="77777777" w:rsidR="00464F05" w:rsidRPr="00464F05" w:rsidRDefault="00464F05" w:rsidP="0046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60EDC" w14:textId="03D551AA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9" w:history="1">
        <w:r w:rsidRPr="00464F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</w:t>
        </w:r>
      </w:hyperlink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7.04.2019 № 768-р «Об утверждении стандарта развития конкуренции в субъектах Российской Федерации», 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жения Губернатора Кемеровской области - Кузбасса от 12.12.2019 № 118-рг «О внедрении стандарта развития конкуренции в Кемеровской области – Кузбассе», 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ариинского муниципального округа, 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звития конкуренции в Мариинском муниципальном округе:</w:t>
      </w:r>
    </w:p>
    <w:p w14:paraId="1C34FFFB" w14:textId="77777777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 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н мероприятий по реализации на территории Мариинского муниципального округа плана мероприятий («дорожной карты») по содействию развитию конкуренции в Кемеровской области.</w:t>
      </w:r>
    </w:p>
    <w:p w14:paraId="21C56EE7" w14:textId="4198C47C" w:rsidR="00464F05" w:rsidRP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2. 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и силу распоряжения администрации Мариинского муниципального района:</w:t>
      </w:r>
    </w:p>
    <w:p w14:paraId="2E3C4D77" w14:textId="77777777" w:rsidR="00464F05" w:rsidRP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от 19.09.2019 № 133-р «Об утверждении плана мероприятий по реализации на территории Мариинского муниципального района плана мероприятий («дорожной карты») по содействию развитию конкуренции в Кемеровской области», </w:t>
      </w:r>
    </w:p>
    <w:p w14:paraId="1CDF676B" w14:textId="319876BA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- от 13.11.2020 №163-р «О внесении изменений в распоряжение администрации Мариинского муниципального района от 19.09.2019 № 133-р «Об утверждении плана мероприятий по реализации на территории Мариинского муниципального района плана мероприятий («дорожной карты») по содействию развитию конкуренции в Кемеровской области».</w:t>
      </w:r>
    </w:p>
    <w:p w14:paraId="0F7F45AB" w14:textId="77777777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3. 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ям, ответственным за реализацию на территории Мариинского муниципального округа плана мероприятий («дорожной карты») по содействию развитию конкуренции в Кемеровской области, обеспечить выполнение утвержденного настоящим постановлением Плана мероприятий и 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ведение оценки достижения целевых показателей по содействию развитию конкуренции в Кемеровской области.</w:t>
      </w:r>
    </w:p>
    <w:p w14:paraId="7485E8FE" w14:textId="40C3C64C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4. 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главы Мариинского муниципального округа по экономике    </w:t>
      </w:r>
      <w:r w:rsidR="00B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 Я.П.</w:t>
      </w:r>
    </w:p>
    <w:p w14:paraId="6E9D9492" w14:textId="2E18D634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E5F96" w14:textId="3305B70A" w:rsid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BC149" w14:textId="77777777" w:rsidR="00464F05" w:rsidRPr="00464F05" w:rsidRDefault="00464F05" w:rsidP="00464F05">
      <w:pPr>
        <w:shd w:val="clear" w:color="auto" w:fill="FFFFFF"/>
        <w:tabs>
          <w:tab w:val="left" w:pos="113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48600B" w14:textId="061775CD" w:rsidR="00464F05" w:rsidRPr="00464F05" w:rsidRDefault="00464F05" w:rsidP="0046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иинского</w:t>
      </w:r>
    </w:p>
    <w:p w14:paraId="5E5FEA76" w14:textId="3FB065EC" w:rsidR="00464F05" w:rsidRPr="00464F05" w:rsidRDefault="00464F05" w:rsidP="0046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F05" w:rsidRPr="00464F05" w:rsidSect="009454BC">
          <w:headerReference w:type="default" r:id="rId10"/>
          <w:headerReference w:type="first" r:id="rId11"/>
          <w:pgSz w:w="11906" w:h="16838"/>
          <w:pgMar w:top="567" w:right="567" w:bottom="1134" w:left="1701" w:header="420" w:footer="709" w:gutter="0"/>
          <w:cols w:space="708"/>
          <w:titlePg/>
          <w:docGrid w:linePitch="360"/>
        </w:sect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А.А. Крив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3937C7C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6005664"/>
    </w:p>
    <w:p w14:paraId="240FB61B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F2423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13342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05B69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D4410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4A822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E7D1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0561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F4A25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27ED0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68C0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8C61B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8CAF4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181A8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F79B0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5BF95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A86D9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CB827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2F8C8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3E53B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43DA6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49B19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DA860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A4D4F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DC0AB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47DF6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446EF" w14:textId="77777777" w:rsidR="00A67591" w:rsidRDefault="00A67591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892" w14:textId="25411DE3" w:rsidR="00464F05" w:rsidRPr="00464F05" w:rsidRDefault="00464F05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99B9D96" w14:textId="77777777" w:rsidR="00464F05" w:rsidRDefault="00464F05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14:paraId="7E93DB7F" w14:textId="1DE5833C" w:rsidR="00464F05" w:rsidRPr="00464F05" w:rsidRDefault="00464F05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09589BC3" w14:textId="77777777" w:rsidR="00464F05" w:rsidRPr="00464F05" w:rsidRDefault="00464F05" w:rsidP="00464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года № ______</w:t>
      </w:r>
    </w:p>
    <w:p w14:paraId="6CBCF978" w14:textId="77777777" w:rsidR="00580973" w:rsidRDefault="00580973" w:rsidP="00464F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84EAA" w14:textId="392C1F63" w:rsidR="00464F05" w:rsidRPr="00464F05" w:rsidRDefault="00464F05" w:rsidP="00464F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 мероприятий </w:t>
      </w:r>
    </w:p>
    <w:p w14:paraId="522ECB50" w14:textId="703D1863" w:rsidR="00464F05" w:rsidRPr="00464F05" w:rsidRDefault="00464F05" w:rsidP="00464F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ализации на территории Мариинского 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464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а мероприятий («дорожной карты») по содействию развитию конкуренции в Кемеровской области.</w:t>
      </w:r>
    </w:p>
    <w:p w14:paraId="683AAA21" w14:textId="77777777" w:rsidR="00464F05" w:rsidRPr="00464F05" w:rsidRDefault="00464F05" w:rsidP="0046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5414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2835"/>
        <w:gridCol w:w="1231"/>
        <w:gridCol w:w="1231"/>
        <w:gridCol w:w="1231"/>
        <w:gridCol w:w="1231"/>
      </w:tblGrid>
      <w:tr w:rsidR="00464F05" w:rsidRPr="00464F05" w14:paraId="73F57DC2" w14:textId="77777777" w:rsidTr="009810E5">
        <w:tc>
          <w:tcPr>
            <w:tcW w:w="709" w:type="dxa"/>
            <w:shd w:val="clear" w:color="auto" w:fill="auto"/>
          </w:tcPr>
          <w:p w14:paraId="2D9DADA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151C78B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14:paraId="005037D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14:paraId="207BC6E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231" w:type="dxa"/>
          </w:tcPr>
          <w:p w14:paraId="478AF09A" w14:textId="71711160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231" w:type="dxa"/>
          </w:tcPr>
          <w:p w14:paraId="383D13E5" w14:textId="3BE34539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</w:tcPr>
          <w:p w14:paraId="1A310AC4" w14:textId="6A8E5D1B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</w:tcPr>
          <w:p w14:paraId="6676BB1F" w14:textId="1BB3B11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2BE67217" w14:textId="77777777" w:rsidR="00464F05" w:rsidRPr="00464F05" w:rsidRDefault="00464F05" w:rsidP="0046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4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1559"/>
        <w:gridCol w:w="2834"/>
        <w:gridCol w:w="1231"/>
        <w:gridCol w:w="1231"/>
        <w:gridCol w:w="1231"/>
        <w:gridCol w:w="1234"/>
      </w:tblGrid>
      <w:tr w:rsidR="00464F05" w:rsidRPr="00464F05" w14:paraId="73479C35" w14:textId="77777777" w:rsidTr="009810E5">
        <w:trPr>
          <w:cantSplit/>
          <w:tblHeader/>
        </w:trPr>
        <w:tc>
          <w:tcPr>
            <w:tcW w:w="708" w:type="dxa"/>
            <w:shd w:val="clear" w:color="auto" w:fill="auto"/>
          </w:tcPr>
          <w:p w14:paraId="42B3A48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00BB0C5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2D5E5F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14:paraId="02E2EAB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</w:tcPr>
          <w:p w14:paraId="5653ABF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14:paraId="62F7E78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</w:tcPr>
          <w:p w14:paraId="5B79E3D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4" w:type="dxa"/>
          </w:tcPr>
          <w:p w14:paraId="6E27432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4F05" w:rsidRPr="00464F05" w14:paraId="532A6025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D409F4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Мероприятия по содействию развитию конкуренции на социально значимых рынках</w:t>
            </w:r>
          </w:p>
        </w:tc>
      </w:tr>
      <w:tr w:rsidR="00464F05" w:rsidRPr="00464F05" w14:paraId="6332BF48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BB75BFC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ынок услуг дошкольного образования</w:t>
            </w:r>
          </w:p>
          <w:p w14:paraId="6450A5A4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– создание условий для развития конкуренции на рынке услуг дошкольного образования</w:t>
            </w:r>
          </w:p>
          <w:p w14:paraId="04EF6F4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бучающихся дошкольного возраста в частных образовательных организациях, у ИП, реализующих образовательные программы дошкольного образования, в общей численности обучающихся дошкольного возраста в образовательных организациях, процентов</w:t>
            </w:r>
          </w:p>
          <w:p w14:paraId="708CC371" w14:textId="0FB52CA9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1,6; но не менее 1 частной организации</w:t>
            </w:r>
          </w:p>
        </w:tc>
      </w:tr>
      <w:tr w:rsidR="00464F05" w:rsidRPr="00464F05" w14:paraId="42E4EC0B" w14:textId="77777777" w:rsidTr="009810E5">
        <w:trPr>
          <w:cantSplit/>
          <w:trHeight w:val="854"/>
        </w:trPr>
        <w:tc>
          <w:tcPr>
            <w:tcW w:w="708" w:type="dxa"/>
            <w:shd w:val="clear" w:color="auto" w:fill="auto"/>
          </w:tcPr>
          <w:p w14:paraId="2CE1297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6" w:type="dxa"/>
            <w:shd w:val="clear" w:color="auto" w:fill="auto"/>
          </w:tcPr>
          <w:p w14:paraId="55007AD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реестра организаций дошкольного образования всех форм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7493CC" w14:textId="576E8D51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2956B3DB" w14:textId="6E912444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7E3E9B9E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254DB29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63402E59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6" w:type="dxa"/>
            <w:shd w:val="clear" w:color="auto" w:fill="auto"/>
          </w:tcPr>
          <w:p w14:paraId="303EE9B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:</w:t>
            </w:r>
          </w:p>
          <w:p w14:paraId="78981193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дготовке документов для успешного прохождения процедуры лицензирования;</w:t>
            </w:r>
          </w:p>
          <w:p w14:paraId="7CE7324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здании образовательной среды в соответствии с лицензионными требованиями;</w:t>
            </w:r>
          </w:p>
          <w:p w14:paraId="4C80D3F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охождении педагогическими работниками повышения квалификации (аттестации)</w:t>
            </w:r>
          </w:p>
        </w:tc>
        <w:tc>
          <w:tcPr>
            <w:tcW w:w="1559" w:type="dxa"/>
            <w:vMerge/>
            <w:shd w:val="clear" w:color="auto" w:fill="auto"/>
          </w:tcPr>
          <w:p w14:paraId="0551770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2150843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28ECF3B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7D507264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0C9ADF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386" w:type="dxa"/>
            <w:shd w:val="clear" w:color="auto" w:fill="auto"/>
          </w:tcPr>
          <w:p w14:paraId="4423A569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численности детей, посещающих частные дошкольные образовательные организации</w:t>
            </w:r>
          </w:p>
        </w:tc>
        <w:tc>
          <w:tcPr>
            <w:tcW w:w="1559" w:type="dxa"/>
            <w:vMerge/>
            <w:shd w:val="clear" w:color="auto" w:fill="auto"/>
          </w:tcPr>
          <w:p w14:paraId="268D8E5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F99F68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70941E0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1441527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24158B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6" w:type="dxa"/>
            <w:shd w:val="clear" w:color="auto" w:fill="auto"/>
          </w:tcPr>
          <w:p w14:paraId="6FF658F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я «горячей линии» по вопросам создания негосударственных дошкольных учреждений и других формах организации дошко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58BF39A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3B1340F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6CB0FFC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 01.10.2019 </w:t>
            </w:r>
          </w:p>
          <w:p w14:paraId="5D51554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- постоянно</w:t>
            </w:r>
          </w:p>
        </w:tc>
      </w:tr>
      <w:tr w:rsidR="00464F05" w:rsidRPr="00464F05" w14:paraId="42CAF1E1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2906937A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  <w:t>2. Рынок услуг общего образования</w:t>
            </w:r>
          </w:p>
          <w:p w14:paraId="7C5471C7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  <w:t>Цель: 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  <w:p w14:paraId="4E9DE3E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бучающихся в частных образовательных организациях, реализующих основные образовательные программы – образовательные программы начального общего, основного общего, среднего общего образования, в общем числе обучающихся, процентов</w:t>
            </w:r>
          </w:p>
          <w:p w14:paraId="1A3D7555" w14:textId="0747BA91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1; но не менее 1 частной организации</w:t>
            </w:r>
          </w:p>
        </w:tc>
      </w:tr>
      <w:tr w:rsidR="00464F05" w:rsidRPr="00464F05" w14:paraId="49E014F9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EAE20D2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6" w:type="dxa"/>
            <w:shd w:val="clear" w:color="auto" w:fill="auto"/>
          </w:tcPr>
          <w:p w14:paraId="792E218E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ведение реестра организаций общего образования всех форм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CA3BCB" w14:textId="13DFCC7E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E64DAA6" w14:textId="4C65E3B2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5E24EE8A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15526536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491836D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6" w:type="dxa"/>
            <w:shd w:val="clear" w:color="auto" w:fill="auto"/>
          </w:tcPr>
          <w:p w14:paraId="4D6BC6D0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консультационной помощи:</w:t>
            </w:r>
          </w:p>
          <w:p w14:paraId="3AB6E7B7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подготовке документов для успешного прохождения процедуры лицензирования;</w:t>
            </w:r>
          </w:p>
          <w:p w14:paraId="15E41C44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создании образовательной среды в соответствии с лицензионными требованиями;</w:t>
            </w:r>
          </w:p>
          <w:p w14:paraId="6B1D2CCD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прохождении педагогическими работниками повышения квалификации (аттестации).</w:t>
            </w:r>
          </w:p>
        </w:tc>
        <w:tc>
          <w:tcPr>
            <w:tcW w:w="1559" w:type="dxa"/>
            <w:vMerge/>
            <w:shd w:val="clear" w:color="auto" w:fill="auto"/>
          </w:tcPr>
          <w:p w14:paraId="594C94FB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9FC3939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0C2C29F5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3A663BD5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5018DDB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6" w:type="dxa"/>
            <w:shd w:val="clear" w:color="auto" w:fill="auto"/>
          </w:tcPr>
          <w:p w14:paraId="77ABB7BD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численности детей, посещающих частные дошкольные образовательные организации</w:t>
            </w:r>
          </w:p>
        </w:tc>
        <w:tc>
          <w:tcPr>
            <w:tcW w:w="1559" w:type="dxa"/>
            <w:vMerge/>
            <w:shd w:val="clear" w:color="auto" w:fill="auto"/>
          </w:tcPr>
          <w:p w14:paraId="11B4BBCF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5D95A846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5165687C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5FBA7786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F122B99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6" w:type="dxa"/>
            <w:shd w:val="clear" w:color="auto" w:fill="auto"/>
          </w:tcPr>
          <w:p w14:paraId="771F88E3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я «горячей линии» по вопросам создания негосударственных учреждений общего образования, частных организаций, осуществляющих образовательную деятельность</w:t>
            </w:r>
          </w:p>
        </w:tc>
        <w:tc>
          <w:tcPr>
            <w:tcW w:w="1559" w:type="dxa"/>
            <w:vMerge/>
            <w:shd w:val="clear" w:color="auto" w:fill="auto"/>
          </w:tcPr>
          <w:p w14:paraId="0FD3537F" w14:textId="77777777" w:rsidR="00464F05" w:rsidRPr="00464F05" w:rsidRDefault="00464F05" w:rsidP="00464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3936D952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083C02B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 01.10.2019 </w:t>
            </w:r>
          </w:p>
          <w:p w14:paraId="014218B5" w14:textId="77777777" w:rsidR="00464F05" w:rsidRPr="00464F05" w:rsidRDefault="00464F05" w:rsidP="00464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- постоянно</w:t>
            </w:r>
          </w:p>
        </w:tc>
      </w:tr>
      <w:tr w:rsidR="00464F05" w:rsidRPr="00464F05" w14:paraId="2FFB20FF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0F882A1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Рынок услуг отдыха и оздоровления</w:t>
            </w:r>
          </w:p>
          <w:p w14:paraId="75C4AF6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– создание условий для развития конкуренции на рынке услуг отдыха и оздоровления детей</w:t>
            </w:r>
          </w:p>
          <w:p w14:paraId="158A72A4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отдыха и оздоровления детей частной формы собственности, процентов</w:t>
            </w:r>
          </w:p>
          <w:p w14:paraId="7B5CBE3D" w14:textId="05C21BE0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03C16DD6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502DB3C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  <w:shd w:val="clear" w:color="auto" w:fill="auto"/>
          </w:tcPr>
          <w:p w14:paraId="0456844E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1E61DB" w14:textId="21DB4B5D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69CC6E7" w14:textId="5B638CBF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57877C89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660FBCF1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2E9F6AF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  <w:shd w:val="clear" w:color="auto" w:fill="auto"/>
          </w:tcPr>
          <w:p w14:paraId="34D7060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в развитии негосударственного сектора отдыха и оздоровления дет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0F304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39BB152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5927C72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103E5ED8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04D055F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ынок услуг дополнительного образования детей</w:t>
            </w:r>
          </w:p>
          <w:p w14:paraId="477F04E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- создание условий для развития конкуренции на рынке услуг дополнительного образования детей</w:t>
            </w:r>
          </w:p>
          <w:p w14:paraId="6EECDF45" w14:textId="53A38A42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услуг дополнительного образования детей, процентов. 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5</w:t>
            </w:r>
          </w:p>
        </w:tc>
      </w:tr>
      <w:tr w:rsidR="00464F05" w:rsidRPr="00464F05" w14:paraId="210CB27C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3C932D9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6" w:type="dxa"/>
            <w:shd w:val="clear" w:color="auto" w:fill="auto"/>
          </w:tcPr>
          <w:p w14:paraId="18B0996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рганизаций дополнительного образования всех видов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F90351" w14:textId="3190B8FD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71011589" w14:textId="2E8C2DC6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51A4242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541B1067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F27F43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6" w:type="dxa"/>
            <w:shd w:val="clear" w:color="auto" w:fill="auto"/>
          </w:tcPr>
          <w:p w14:paraId="3AD1ED6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 - методической и информационно-консультативной помощи:</w:t>
            </w:r>
          </w:p>
          <w:p w14:paraId="228C69A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дготовке документов для успешного прохождения процедуры лицензирования;</w:t>
            </w:r>
          </w:p>
          <w:p w14:paraId="7FBDBCC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здании образовательной среды в соответствии с лицензионными требованиями;</w:t>
            </w:r>
          </w:p>
          <w:p w14:paraId="2CFEFB7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охождении педагогическими работниками повышения квалификации (аттестации).</w:t>
            </w:r>
          </w:p>
        </w:tc>
        <w:tc>
          <w:tcPr>
            <w:tcW w:w="1559" w:type="dxa"/>
            <w:vMerge/>
            <w:shd w:val="clear" w:color="auto" w:fill="auto"/>
          </w:tcPr>
          <w:p w14:paraId="4D02362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68E5921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4A23A26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37DBC2A0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2D51335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86" w:type="dxa"/>
            <w:shd w:val="clear" w:color="auto" w:fill="auto"/>
          </w:tcPr>
          <w:p w14:paraId="1F2B1DA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численности детей, посещающих частные организации дополните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541D0DA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79A1507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3C983FF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13A98A9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4C63551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86" w:type="dxa"/>
            <w:shd w:val="clear" w:color="auto" w:fill="auto"/>
          </w:tcPr>
          <w:p w14:paraId="42F818F3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системы персонифицированного учета детей (обеспечение сертификатами)</w:t>
            </w:r>
          </w:p>
        </w:tc>
        <w:tc>
          <w:tcPr>
            <w:tcW w:w="1559" w:type="dxa"/>
            <w:shd w:val="clear" w:color="auto" w:fill="auto"/>
          </w:tcPr>
          <w:p w14:paraId="758E8EA3" w14:textId="77777777" w:rsid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2E208C8" w14:textId="6E134D6F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7477A6B6" w14:textId="7DB0F62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2D438DF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40389BD9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6A37224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386" w:type="dxa"/>
            <w:shd w:val="clear" w:color="auto" w:fill="auto"/>
          </w:tcPr>
          <w:p w14:paraId="602B63B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участию в семинарах, научно-практических конференциях, конкурсах профессионального мастерства педагогических работников негосударственных образовательных организаций, осуществляющих деятельность в сфере дополнительного образования детей и молодежи </w:t>
            </w:r>
          </w:p>
        </w:tc>
        <w:tc>
          <w:tcPr>
            <w:tcW w:w="1559" w:type="dxa"/>
            <w:shd w:val="clear" w:color="auto" w:fill="auto"/>
          </w:tcPr>
          <w:p w14:paraId="7B9E81AE" w14:textId="6B91AAF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0AE1F49D" w14:textId="1911B82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ариинского муниципального 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  <w:vAlign w:val="center"/>
          </w:tcPr>
          <w:p w14:paraId="1971DD0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0D2C2FF4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56BFB2EA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Рынок медицинских услуг</w:t>
            </w:r>
          </w:p>
          <w:p w14:paraId="133FA81B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здание условий для развития конкуренции на рынке медицинских услуг</w:t>
            </w:r>
          </w:p>
          <w:p w14:paraId="0C20D94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медицинских организаций частной системы здравоохранения, процентов</w:t>
            </w:r>
          </w:p>
          <w:p w14:paraId="633BEE27" w14:textId="34E80E02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10</w:t>
            </w:r>
          </w:p>
        </w:tc>
      </w:tr>
      <w:tr w:rsidR="00464F05" w:rsidRPr="00464F05" w14:paraId="74AC9CFE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33858B0" w14:textId="77777777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86" w:type="dxa"/>
            <w:shd w:val="clear" w:color="auto" w:fill="auto"/>
          </w:tcPr>
          <w:p w14:paraId="53AF48DB" w14:textId="095C13DF" w:rsidR="00464F05" w:rsidRPr="00087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рование (возмещение) произведенных затрат социального бизнеса, производственного бизнеса за счет средств федерального, областного и местного бюджета на территории </w:t>
            </w:r>
            <w:r w:rsidR="00D9085A"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а, а также других субсидий</w:t>
            </w:r>
          </w:p>
        </w:tc>
        <w:tc>
          <w:tcPr>
            <w:tcW w:w="1559" w:type="dxa"/>
            <w:shd w:val="clear" w:color="auto" w:fill="auto"/>
          </w:tcPr>
          <w:p w14:paraId="068AC936" w14:textId="61B745D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555D351" w14:textId="2CEADC4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9894D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1231" w:type="dxa"/>
          </w:tcPr>
          <w:p w14:paraId="7D0684C9" w14:textId="05C4F98D" w:rsidR="00464F05" w:rsidRPr="00307249" w:rsidRDefault="005920ED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4F05" w:rsidRPr="0030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1" w:type="dxa"/>
          </w:tcPr>
          <w:p w14:paraId="541C7859" w14:textId="353B3726" w:rsidR="00464F05" w:rsidRPr="00307249" w:rsidRDefault="005920ED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14:paraId="6341E10C" w14:textId="77777777" w:rsidR="00464F05" w:rsidRPr="00307249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14:paraId="716366B8" w14:textId="77777777" w:rsidR="00464F05" w:rsidRPr="00307249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4" w:type="dxa"/>
          </w:tcPr>
          <w:p w14:paraId="0D688720" w14:textId="77777777" w:rsidR="00464F05" w:rsidRPr="00307249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14:paraId="7E1487D9" w14:textId="77777777" w:rsidR="00464F05" w:rsidRPr="00307249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64F05" w:rsidRPr="00464F05" w14:paraId="7CB1EC5C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D0FC49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86" w:type="dxa"/>
            <w:shd w:val="clear" w:color="auto" w:fill="auto"/>
          </w:tcPr>
          <w:p w14:paraId="00F4D81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 на рынке медицинских услуг</w:t>
            </w:r>
          </w:p>
        </w:tc>
        <w:tc>
          <w:tcPr>
            <w:tcW w:w="1559" w:type="dxa"/>
            <w:shd w:val="clear" w:color="auto" w:fill="auto"/>
          </w:tcPr>
          <w:p w14:paraId="4C1326BA" w14:textId="2243AFC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5C179C7" w14:textId="7F41B605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697BD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7BBFE76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E2D0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5787A6CD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50C5739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Рынок услуг розничной торговли лекарственными препаратами, медицинскими изделиями и сопутствующими товарами</w:t>
            </w:r>
          </w:p>
          <w:p w14:paraId="41EF5C1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 увеличение количества организаций частной формы собственности</w:t>
            </w:r>
          </w:p>
          <w:p w14:paraId="16ADA79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  <w:p w14:paraId="1F032AA4" w14:textId="325B29BC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60</w:t>
            </w:r>
          </w:p>
        </w:tc>
      </w:tr>
      <w:tr w:rsidR="00464F05" w:rsidRPr="00464F05" w14:paraId="75DA23F7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A16DC6B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386" w:type="dxa"/>
            <w:shd w:val="clear" w:color="auto" w:fill="auto"/>
          </w:tcPr>
          <w:p w14:paraId="2A12B57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  <w:shd w:val="clear" w:color="auto" w:fill="auto"/>
          </w:tcPr>
          <w:p w14:paraId="2AC83960" w14:textId="4A291AF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5E4DD29E" w14:textId="3A6F98F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го муниципального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14:paraId="6A95E0D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12DEC7E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8E808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обращения</w:t>
            </w:r>
          </w:p>
        </w:tc>
      </w:tr>
      <w:tr w:rsidR="00464F05" w:rsidRPr="00464F05" w14:paraId="4ECAD9F0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4CA2A94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Рынок теплоснабжения (производство тепловой энергии)</w:t>
            </w:r>
          </w:p>
          <w:p w14:paraId="1743D31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развитие конкуренции в сфере теплоснабжения (производство тепловой энергии); увеличение количества организаций частной формы собственности в сфере теплоснабжения (производство тепловой энергии)</w:t>
            </w:r>
          </w:p>
          <w:p w14:paraId="20060734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теплоснабжения (производство тепловой энергии), процентов</w:t>
            </w:r>
          </w:p>
          <w:p w14:paraId="224F144F" w14:textId="7CD8195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3A500706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5717B1B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86" w:type="dxa"/>
            <w:shd w:val="clear" w:color="auto" w:fill="auto"/>
          </w:tcPr>
          <w:p w14:paraId="4309980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управление частным операторам на основе концессионных соглашений объектов теплоснабжения. Контроль выполнения инвестиционных программ организаций, осуществляющих регулируемые виды деятельности в сфере теплоснабжения</w:t>
            </w:r>
          </w:p>
        </w:tc>
        <w:tc>
          <w:tcPr>
            <w:tcW w:w="1559" w:type="dxa"/>
            <w:shd w:val="clear" w:color="auto" w:fill="auto"/>
          </w:tcPr>
          <w:p w14:paraId="621A9A50" w14:textId="48AA15AA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319ED15F" w14:textId="2FAE5869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34D2E8FA" w14:textId="6E4C9D1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</w:tcPr>
          <w:p w14:paraId="1A4092E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27494EAA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2B2A54F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86" w:type="dxa"/>
            <w:shd w:val="clear" w:color="auto" w:fill="auto"/>
          </w:tcPr>
          <w:p w14:paraId="120B1F4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муниципальных объектов жилищно-коммунального хозяйства с целью выявления неиспользуемого имущества или используемого неэффективно и передача такого имущества негосударственным (немуниципальным) организациям в соответствии с законодательством</w:t>
            </w:r>
          </w:p>
        </w:tc>
        <w:tc>
          <w:tcPr>
            <w:tcW w:w="1559" w:type="dxa"/>
            <w:shd w:val="clear" w:color="auto" w:fill="auto"/>
          </w:tcPr>
          <w:p w14:paraId="4FBC2842" w14:textId="2075D5B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006145AC" w14:textId="61D2C7E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D90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2EBA74D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1D731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0CA5086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25B9DC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5386" w:type="dxa"/>
            <w:shd w:val="clear" w:color="auto" w:fill="auto"/>
          </w:tcPr>
          <w:p w14:paraId="4FBFF8B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отрасли жилищно-коммунального хозяйства путем участия в государственной информационной системе жилищно-коммунального хозяйства в соответствии с Федеральным законом «О государственной информационной системе жилищно-коммунального хозяйства» </w:t>
            </w:r>
          </w:p>
        </w:tc>
        <w:tc>
          <w:tcPr>
            <w:tcW w:w="1559" w:type="dxa"/>
            <w:shd w:val="clear" w:color="auto" w:fill="auto"/>
          </w:tcPr>
          <w:p w14:paraId="12B45048" w14:textId="7F842E95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2A78938E" w14:textId="30271A0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6EC1674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информации в информационной системе жилищно-коммунального хозяйства в соответствии с Федеральным законом «О государственной информационной системе жилищно-коммунального хозяйства»</w:t>
            </w:r>
          </w:p>
        </w:tc>
      </w:tr>
      <w:tr w:rsidR="00464F05" w:rsidRPr="00464F05" w14:paraId="765F269E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32414FC9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ынок услуг по сбору и транспортированию твердых коммунальных отходов</w:t>
            </w:r>
          </w:p>
          <w:p w14:paraId="0E9E941C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развитие рынка услуг по сбору и транспортированию твердых коммунальных отходов; увеличение количества организаций частной формы собственности сфере услуг по сбору и транспортированию твердых коммунальных отходов</w:t>
            </w:r>
          </w:p>
          <w:p w14:paraId="74A4B19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услуг по сбору и транспортированию твердых коммунальных расходов, процентов</w:t>
            </w:r>
          </w:p>
          <w:p w14:paraId="6D3DC944" w14:textId="0998EB9F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04D3C83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B597169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86" w:type="dxa"/>
            <w:shd w:val="clear" w:color="auto" w:fill="auto"/>
          </w:tcPr>
          <w:p w14:paraId="7160A64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й материально-технической базы для обеспечения сбора и транспортировки ТКО на территории города Мариинска</w:t>
            </w:r>
          </w:p>
        </w:tc>
        <w:tc>
          <w:tcPr>
            <w:tcW w:w="1559" w:type="dxa"/>
            <w:shd w:val="clear" w:color="auto" w:fill="auto"/>
          </w:tcPr>
          <w:p w14:paraId="23D7E988" w14:textId="090BA03F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2D26C413" w14:textId="0F645EDA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820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31" w:type="dxa"/>
          </w:tcPr>
          <w:p w14:paraId="06F80898" w14:textId="1E229322" w:rsidR="00464F05" w:rsidRPr="00087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7F05" w:rsidRPr="00087F05">
              <w:rPr>
                <w:rFonts w:ascii="Times New Roman" w:eastAsia="Times New Roman" w:hAnsi="Times New Roman" w:cs="Times New Roman"/>
                <w:lang w:eastAsia="ru-RU"/>
              </w:rPr>
              <w:t>Установка 15 контейнеров</w:t>
            </w:r>
          </w:p>
        </w:tc>
        <w:tc>
          <w:tcPr>
            <w:tcW w:w="1231" w:type="dxa"/>
          </w:tcPr>
          <w:p w14:paraId="746E6863" w14:textId="77777777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</w:t>
            </w: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15 контейнеров </w:t>
            </w:r>
          </w:p>
        </w:tc>
        <w:tc>
          <w:tcPr>
            <w:tcW w:w="1231" w:type="dxa"/>
          </w:tcPr>
          <w:p w14:paraId="4AA78E82" w14:textId="75AEDD68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</w:t>
            </w: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7F05" w:rsidRPr="00087F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контейнеров</w:t>
            </w:r>
          </w:p>
        </w:tc>
        <w:tc>
          <w:tcPr>
            <w:tcW w:w="1234" w:type="dxa"/>
          </w:tcPr>
          <w:p w14:paraId="1912E479" w14:textId="25504EC3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</w:t>
            </w: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7F05" w:rsidRPr="00087F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87F05">
              <w:rPr>
                <w:rFonts w:ascii="Times New Roman" w:eastAsia="Times New Roman" w:hAnsi="Times New Roman" w:cs="Times New Roman"/>
                <w:lang w:eastAsia="ru-RU"/>
              </w:rPr>
              <w:t xml:space="preserve"> контейнеров</w:t>
            </w:r>
          </w:p>
        </w:tc>
      </w:tr>
      <w:tr w:rsidR="00B3616B" w:rsidRPr="00464F05" w14:paraId="6739EE01" w14:textId="77777777" w:rsidTr="00A42753">
        <w:trPr>
          <w:cantSplit/>
        </w:trPr>
        <w:tc>
          <w:tcPr>
            <w:tcW w:w="708" w:type="dxa"/>
            <w:shd w:val="clear" w:color="auto" w:fill="auto"/>
          </w:tcPr>
          <w:p w14:paraId="4BB543D8" w14:textId="77777777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86" w:type="dxa"/>
            <w:shd w:val="clear" w:color="auto" w:fill="auto"/>
          </w:tcPr>
          <w:p w14:paraId="03F88918" w14:textId="77777777" w:rsidR="00B3616B" w:rsidRPr="00464F05" w:rsidRDefault="00B3616B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обновление схемы размещения контейнеров по сбору ТКО на территории города Мариинска (внесение изменений) в целях </w:t>
            </w: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хвата всех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70B0061A" w14:textId="4ED8B89E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2BE70FFA" w14:textId="7F588C51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P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0A728A8D" w14:textId="77777777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о мере необходимости</w:t>
            </w:r>
          </w:p>
        </w:tc>
      </w:tr>
      <w:tr w:rsidR="00B3616B" w:rsidRPr="00464F05" w14:paraId="3B3E6AEE" w14:textId="77777777" w:rsidTr="003D1473">
        <w:trPr>
          <w:cantSplit/>
        </w:trPr>
        <w:tc>
          <w:tcPr>
            <w:tcW w:w="708" w:type="dxa"/>
            <w:shd w:val="clear" w:color="auto" w:fill="auto"/>
          </w:tcPr>
          <w:p w14:paraId="346C91B4" w14:textId="77777777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86" w:type="dxa"/>
            <w:shd w:val="clear" w:color="auto" w:fill="auto"/>
          </w:tcPr>
          <w:p w14:paraId="441E6B1A" w14:textId="77777777" w:rsidR="00B3616B" w:rsidRPr="00464F05" w:rsidRDefault="00B3616B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хемы размещения контейнеров по сбору ТКО на территории Мариинского муниципального района (внесение изменений) в целях </w:t>
            </w: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хвата всех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5DFF8D93" w14:textId="2EA51E20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2FE72508" w14:textId="77777777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района</w:t>
            </w:r>
          </w:p>
        </w:tc>
        <w:tc>
          <w:tcPr>
            <w:tcW w:w="4927" w:type="dxa"/>
            <w:gridSpan w:val="4"/>
          </w:tcPr>
          <w:p w14:paraId="28C8D274" w14:textId="77777777" w:rsidR="00B3616B" w:rsidRPr="00464F05" w:rsidRDefault="00B3616B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о мере необходимости </w:t>
            </w:r>
          </w:p>
        </w:tc>
      </w:tr>
      <w:tr w:rsidR="00464F05" w:rsidRPr="00464F05" w14:paraId="50EE15F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64990E8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86" w:type="dxa"/>
            <w:shd w:val="clear" w:color="auto" w:fill="auto"/>
          </w:tcPr>
          <w:p w14:paraId="5ECFBB6B" w14:textId="77777777" w:rsidR="00464F05" w:rsidRPr="00464F05" w:rsidRDefault="00464F05" w:rsidP="00464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оказания услуг на рынке по сбору и транспортированию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14:paraId="6255D84D" w14:textId="2BE1D30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257F969" w14:textId="4F5BCAB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4927" w:type="dxa"/>
            <w:gridSpan w:val="4"/>
          </w:tcPr>
          <w:p w14:paraId="5407F92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3514FC92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58CEC6C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Рынок выполнения работ по благоустройству городской среды</w:t>
            </w:r>
          </w:p>
          <w:p w14:paraId="0FABC244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развитие рынка выполнения работ по благоустройству городской среды; повышение привлекательности рынка благоустройства городской среды; 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  <w:p w14:paraId="4B48709C" w14:textId="25A9F2B5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выполнения работ по благоустройству городской среды, процентов. 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6583E4DE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12A3619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86" w:type="dxa"/>
            <w:shd w:val="clear" w:color="auto" w:fill="auto"/>
          </w:tcPr>
          <w:p w14:paraId="4B6A146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ого образования в реализации федерального проекта «Формирование комфортной городской среды» </w:t>
            </w:r>
          </w:p>
        </w:tc>
        <w:tc>
          <w:tcPr>
            <w:tcW w:w="1559" w:type="dxa"/>
            <w:shd w:val="clear" w:color="auto" w:fill="auto"/>
          </w:tcPr>
          <w:p w14:paraId="3F9CA907" w14:textId="2A2BC04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780D4409" w14:textId="3F6B6C4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31" w:type="dxa"/>
          </w:tcPr>
          <w:p w14:paraId="0248ACE1" w14:textId="4C223580" w:rsidR="00464F05" w:rsidRPr="00B57AFE" w:rsidRDefault="00087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AFE"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</w:t>
            </w:r>
            <w:r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80CF3" w14:textId="173B6CC7" w:rsidR="00087F05" w:rsidRPr="00B57AFE" w:rsidRDefault="00087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1" w:type="dxa"/>
          </w:tcPr>
          <w:p w14:paraId="5A158D88" w14:textId="4901F31B" w:rsidR="00464F05" w:rsidRPr="00B57AFE" w:rsidRDefault="00087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AFE"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</w:t>
            </w:r>
          </w:p>
          <w:p w14:paraId="07E390A6" w14:textId="77777777" w:rsidR="00464F05" w:rsidRPr="00B57AFE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1" w:type="dxa"/>
          </w:tcPr>
          <w:p w14:paraId="4030D58B" w14:textId="5F9F7B38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87F05"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  <w:p w14:paraId="2C7D19E7" w14:textId="77777777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4" w:type="dxa"/>
          </w:tcPr>
          <w:p w14:paraId="565775AE" w14:textId="0EB5922B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087F05"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  <w:p w14:paraId="744A67FA" w14:textId="77777777" w:rsidR="00464F05" w:rsidRPr="00087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64F05" w:rsidRPr="00464F05" w14:paraId="0979616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FF00D0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86" w:type="dxa"/>
            <w:shd w:val="clear" w:color="auto" w:fill="auto"/>
          </w:tcPr>
          <w:p w14:paraId="0730094E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, направленных на повышение вовлеченности граждан и организаций в сферу благоустройства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14:paraId="58E1A750" w14:textId="3972400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63DC87D2" w14:textId="26A59DA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B3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31" w:type="dxa"/>
          </w:tcPr>
          <w:p w14:paraId="1E53626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1231" w:type="dxa"/>
          </w:tcPr>
          <w:p w14:paraId="7FF1C39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1231" w:type="dxa"/>
          </w:tcPr>
          <w:p w14:paraId="78E9FD21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1234" w:type="dxa"/>
          </w:tcPr>
          <w:p w14:paraId="43A0C38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я</w:t>
            </w:r>
          </w:p>
        </w:tc>
      </w:tr>
      <w:tr w:rsidR="00464F05" w:rsidRPr="00464F05" w14:paraId="3FDE5234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09AFDC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14:paraId="2506356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Мариинского муниципального района</w:t>
            </w:r>
          </w:p>
          <w:p w14:paraId="7A3A704C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14:paraId="2EF31E4E" w14:textId="320FA404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B3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3ECF12D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F0473C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386" w:type="dxa"/>
            <w:shd w:val="clear" w:color="auto" w:fill="auto"/>
          </w:tcPr>
          <w:p w14:paraId="78D964F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отрасли жилищно-коммунального хозяйства путем участия в государственной информационной системе жилищно-коммунального хозяйства в соответствии с Федеральным законом «О государственной информационной системе жилищно-коммунального хозяйства»</w:t>
            </w:r>
          </w:p>
        </w:tc>
        <w:tc>
          <w:tcPr>
            <w:tcW w:w="1559" w:type="dxa"/>
            <w:shd w:val="clear" w:color="auto" w:fill="auto"/>
          </w:tcPr>
          <w:p w14:paraId="4702435F" w14:textId="7412B36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3CDF7AD7" w14:textId="1098458F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6478501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54ED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466E0DA3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2913399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14:paraId="6195547C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создание условий для увеличения числа частных перевозчиков на данном рынке; удовлетворение спроса населения на пассажирские перевозки; повышение качества пассажирских перевозок и культуры обслуживания населения</w:t>
            </w:r>
          </w:p>
          <w:p w14:paraId="38D6F1D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  <w:p w14:paraId="290881F3" w14:textId="23578635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B3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7B1CA4B7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70DEF3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386" w:type="dxa"/>
            <w:shd w:val="clear" w:color="auto" w:fill="auto"/>
          </w:tcPr>
          <w:p w14:paraId="3C9E27D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регулируемым тарифам</w:t>
            </w:r>
          </w:p>
        </w:tc>
        <w:tc>
          <w:tcPr>
            <w:tcW w:w="1559" w:type="dxa"/>
            <w:shd w:val="clear" w:color="auto" w:fill="auto"/>
          </w:tcPr>
          <w:p w14:paraId="1A6BDC78" w14:textId="2FC10252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36F5AE41" w14:textId="41A0105C" w:rsidR="00464F05" w:rsidRPr="00464F05" w:rsidRDefault="00E67A47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E6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округа</w:t>
            </w:r>
          </w:p>
        </w:tc>
        <w:tc>
          <w:tcPr>
            <w:tcW w:w="1231" w:type="dxa"/>
          </w:tcPr>
          <w:p w14:paraId="0A2AB21B" w14:textId="1C788BE2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</w:tcPr>
          <w:p w14:paraId="22FF7C05" w14:textId="750CF65B" w:rsidR="00464F05" w:rsidRPr="00464F05" w:rsidRDefault="005736A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14:paraId="3E4586DC" w14:textId="15FF8E37" w:rsidR="00464F05" w:rsidRPr="00464F05" w:rsidRDefault="005736A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</w:tcPr>
          <w:p w14:paraId="0C5384DC" w14:textId="07FFA296" w:rsidR="00464F05" w:rsidRPr="00464F05" w:rsidRDefault="005736A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F05" w:rsidRPr="00464F05" w14:paraId="22A41C3C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4E7F48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386" w:type="dxa"/>
            <w:shd w:val="clear" w:color="auto" w:fill="auto"/>
          </w:tcPr>
          <w:p w14:paraId="219D604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Интернет опросного листа (анкеты) для проведения среди населения опроса удовлетворенности пассажиров качеством услуг на рынке перевозок транспортом общего пользования по межмуниципальным маршрутам регулярных перевозок</w:t>
            </w:r>
          </w:p>
        </w:tc>
        <w:tc>
          <w:tcPr>
            <w:tcW w:w="1559" w:type="dxa"/>
            <w:shd w:val="clear" w:color="auto" w:fill="auto"/>
          </w:tcPr>
          <w:p w14:paraId="2D8326DC" w14:textId="2081C0C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B76A010" w14:textId="7E46C36F" w:rsidR="00464F05" w:rsidRPr="00464F05" w:rsidRDefault="00E67A47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E6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округа</w:t>
            </w:r>
          </w:p>
        </w:tc>
        <w:tc>
          <w:tcPr>
            <w:tcW w:w="1231" w:type="dxa"/>
          </w:tcPr>
          <w:p w14:paraId="30E74CFF" w14:textId="30869DFC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31" w:type="dxa"/>
          </w:tcPr>
          <w:p w14:paraId="34819B8B" w14:textId="780563A9" w:rsidR="00464F05" w:rsidRPr="00464F05" w:rsidRDefault="005736A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1" w:type="dxa"/>
          </w:tcPr>
          <w:p w14:paraId="6B38F338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34" w:type="dxa"/>
          </w:tcPr>
          <w:p w14:paraId="02D78F61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</w:tr>
      <w:tr w:rsidR="00464F05" w:rsidRPr="00464F05" w14:paraId="54739FDE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0CDBF2C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Рынок оказания услуг по перевозке пассажиров и багажа легковым такси на территории Мариинского муниципального района</w:t>
            </w:r>
          </w:p>
          <w:p w14:paraId="6CFDA9FC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; развитие добросовестной конкуренции на данном рынке</w:t>
            </w:r>
          </w:p>
          <w:p w14:paraId="5A6F25C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оказания услуг по перевозке пассажиров и багажа легковым такси на территории Мариинского муниципального района, процентов</w:t>
            </w:r>
          </w:p>
          <w:p w14:paraId="750824AB" w14:textId="5AC334CD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B3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20</w:t>
            </w:r>
          </w:p>
        </w:tc>
      </w:tr>
      <w:tr w:rsidR="00464F05" w:rsidRPr="00464F05" w14:paraId="68475C41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2C8E94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386" w:type="dxa"/>
            <w:shd w:val="clear" w:color="auto" w:fill="auto"/>
          </w:tcPr>
          <w:p w14:paraId="20AA3CA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хождении процедуры выдачи разрешений на осуществление деятельности по перевозке пассажиров и багажа</w:t>
            </w:r>
          </w:p>
        </w:tc>
        <w:tc>
          <w:tcPr>
            <w:tcW w:w="1559" w:type="dxa"/>
            <w:shd w:val="clear" w:color="auto" w:fill="auto"/>
          </w:tcPr>
          <w:p w14:paraId="3DE4E5CC" w14:textId="0177025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1509FE0" w14:textId="25C32B6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5D1202E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17065068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464F05" w:rsidRPr="00464F05" w14:paraId="7E672A7D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4AB057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5386" w:type="dxa"/>
            <w:shd w:val="clear" w:color="auto" w:fill="auto"/>
          </w:tcPr>
          <w:p w14:paraId="7FFDE75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йдовых мероприятий по выявлению нелегальных перевозчиков пассажиров и багажа легковым такси</w:t>
            </w:r>
          </w:p>
        </w:tc>
        <w:tc>
          <w:tcPr>
            <w:tcW w:w="1559" w:type="dxa"/>
            <w:shd w:val="clear" w:color="auto" w:fill="auto"/>
          </w:tcPr>
          <w:p w14:paraId="4AA01200" w14:textId="5DD9773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79DF6256" w14:textId="454BFFF2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09CC835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1231" w:type="dxa"/>
          </w:tcPr>
          <w:p w14:paraId="05D8660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9CEA27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х мероприятия</w:t>
            </w:r>
          </w:p>
        </w:tc>
        <w:tc>
          <w:tcPr>
            <w:tcW w:w="1231" w:type="dxa"/>
          </w:tcPr>
          <w:p w14:paraId="673C52A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03AAD5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х мероприятия</w:t>
            </w:r>
          </w:p>
        </w:tc>
        <w:tc>
          <w:tcPr>
            <w:tcW w:w="1231" w:type="dxa"/>
          </w:tcPr>
          <w:p w14:paraId="361823E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725BA6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х мероприятия</w:t>
            </w:r>
          </w:p>
        </w:tc>
        <w:tc>
          <w:tcPr>
            <w:tcW w:w="1234" w:type="dxa"/>
          </w:tcPr>
          <w:p w14:paraId="5D6C82F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EA1CF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овых мероприятия</w:t>
            </w:r>
          </w:p>
        </w:tc>
      </w:tr>
      <w:tr w:rsidR="00464F05" w:rsidRPr="00464F05" w14:paraId="6F0430A0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56D6050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. Рынок услуг связи, в том числе услуг по предоставлению </w:t>
            </w:r>
            <w:proofErr w:type="spellStart"/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окополостного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ступа к информационно-телекоммуникационной сети «Интернет» </w:t>
            </w:r>
          </w:p>
          <w:p w14:paraId="6B8BD50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«Интернет» в малых населенных пунктах Мариинского муниципального района</w:t>
            </w:r>
          </w:p>
          <w:p w14:paraId="6E79490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14:paraId="3DF4AFAC" w14:textId="204BD533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B3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98</w:t>
            </w:r>
          </w:p>
        </w:tc>
      </w:tr>
      <w:tr w:rsidR="00464F05" w:rsidRPr="00464F05" w14:paraId="33B17FCD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ECA4D7C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386" w:type="dxa"/>
            <w:shd w:val="clear" w:color="auto" w:fill="auto"/>
          </w:tcPr>
          <w:p w14:paraId="020B3C2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пределах полномочий </w:t>
            </w:r>
            <w:proofErr w:type="gram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</w:t>
            </w:r>
            <w:proofErr w:type="gram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х операторами связи проектов развития связи на основе широкополосного доступа в информационно-телекоммуникационную сеть «Интернет» по современным каналам связи на территории Мари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14:paraId="040E8CAB" w14:textId="499E8BFB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D3724F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0791BB9E" w14:textId="689DCEB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7CD740C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E500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464F05" w:rsidRPr="00464F05" w14:paraId="142DB26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B80B21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386" w:type="dxa"/>
            <w:shd w:val="clear" w:color="auto" w:fill="auto"/>
          </w:tcPr>
          <w:p w14:paraId="533CF54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о вопросам снижения административных барьеров в отношении согласования размещения объектов связи на объектах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649B2F63" w14:textId="562562B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075CD7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0A69412D" w14:textId="77777777" w:rsidR="00F00963" w:rsidRDefault="00464F05" w:rsidP="00F0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5BDD5317" w14:textId="125DD4B6" w:rsidR="00464F05" w:rsidRPr="00464F05" w:rsidRDefault="00464F05" w:rsidP="00F0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И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54C9766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0B14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2FA51A34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3823044C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 Рынок жилищного строительства </w:t>
            </w:r>
          </w:p>
          <w:p w14:paraId="3268A563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повышение доступности и качества жилищного обеспечения населения Мариинского муниципального района</w:t>
            </w:r>
          </w:p>
          <w:p w14:paraId="739D8F4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жилищного строительства, процентов</w:t>
            </w:r>
          </w:p>
          <w:p w14:paraId="7E8E2EC4" w14:textId="48B11525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80</w:t>
            </w:r>
          </w:p>
        </w:tc>
      </w:tr>
      <w:tr w:rsidR="00464F05" w:rsidRPr="00464F05" w14:paraId="699B9D0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6BEB004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</w:t>
            </w:r>
          </w:p>
        </w:tc>
        <w:tc>
          <w:tcPr>
            <w:tcW w:w="5386" w:type="dxa"/>
            <w:shd w:val="clear" w:color="auto" w:fill="auto"/>
          </w:tcPr>
          <w:p w14:paraId="31757C68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-консультативной и информационно-методической помощи частным организациям, осуществляющим деятельность в сфере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14:paraId="03325DA7" w14:textId="6D4F9A4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E3F882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26578B74" w14:textId="44185693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078DA39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A293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64F05" w:rsidRPr="00464F05" w14:paraId="6AA938FC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1E53B3E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Рынок строительства объектов капитального строительства, за исключением жилищного и дорожного строительства</w:t>
            </w:r>
          </w:p>
          <w:p w14:paraId="221E777E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увеличение доли организаций частной формы собственности; создание безопасной и комфортной среды жизнедеятельности жителей области путем внедрения в отрасль эффективных инновационных технологий</w:t>
            </w:r>
          </w:p>
          <w:p w14:paraId="05DAD892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  <w:p w14:paraId="37B30A91" w14:textId="4C2B4E72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80</w:t>
            </w:r>
          </w:p>
        </w:tc>
      </w:tr>
      <w:tr w:rsidR="00464F05" w:rsidRPr="00464F05" w14:paraId="7BA376AB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8FC135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386" w:type="dxa"/>
            <w:shd w:val="clear" w:color="auto" w:fill="auto"/>
          </w:tcPr>
          <w:p w14:paraId="797F74E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тных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при размещении заказов на выполнение проектных, строительно-монтажных работ, работ по капитальному ремонту, строительству для муниципальных нужд</w:t>
            </w:r>
          </w:p>
          <w:p w14:paraId="29B4C30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стоимости контрактов на выполнение проектных, строительно- монтажных работ, работ по капитальному ремонту и поставку оборудования, заключенных по результатам несостоявшихся конкурентных способов закупок, в общей стоимости таких контрактов, заключенных в соответствии с частью 1 статьи 30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</w:tcPr>
          <w:p w14:paraId="16AA6F76" w14:textId="6C9BE53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382B0C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67C46A87" w14:textId="5247AF89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7537ABA2" w14:textId="2BFFB974" w:rsidR="00F00963" w:rsidRPr="00464F05" w:rsidRDefault="00464F05" w:rsidP="00F0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73C069F3" w14:textId="2325FA4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14:paraId="37AD721C" w14:textId="1E7E02C3" w:rsidR="00464F05" w:rsidRPr="008138EC" w:rsidRDefault="008138EC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1" w:type="dxa"/>
          </w:tcPr>
          <w:p w14:paraId="13FF6621" w14:textId="03B69299" w:rsidR="00464F05" w:rsidRPr="008138EC" w:rsidRDefault="008138EC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1" w:type="dxa"/>
          </w:tcPr>
          <w:p w14:paraId="47FDBE2E" w14:textId="610F46E1" w:rsidR="00464F05" w:rsidRPr="008138EC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38EC"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</w:tcPr>
          <w:p w14:paraId="6C75BB68" w14:textId="77777777" w:rsidR="00464F05" w:rsidRPr="008138EC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64F05" w:rsidRPr="00464F05" w14:paraId="151AFEFF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490C81E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 Рынок дорожной деятельности (за исключением проектирования)</w:t>
            </w:r>
          </w:p>
          <w:p w14:paraId="7FE101B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 развитие сети автомобильных дорог общего пользования межмуниципального значения; обеспечение устойчивой работы существующей сети автомобильных дорог для обеспечение круглогодичного непрерывного, безопасного и комфортного движения автомобильного транспорта</w:t>
            </w:r>
          </w:p>
          <w:p w14:paraId="760ABDA9" w14:textId="62033DE2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дорожной деятельности (за исключением проектирования), процентов. Минимальное значение ключевого показателя в 202</w:t>
            </w:r>
            <w:r w:rsidR="00F0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80</w:t>
            </w:r>
          </w:p>
        </w:tc>
      </w:tr>
      <w:tr w:rsidR="00464F05" w:rsidRPr="00464F05" w14:paraId="7472D843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7B54731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5386" w:type="dxa"/>
            <w:shd w:val="clear" w:color="auto" w:fill="auto"/>
          </w:tcPr>
          <w:p w14:paraId="1078F26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качеством выполнения работ по ремонту дорог</w:t>
            </w:r>
          </w:p>
        </w:tc>
        <w:tc>
          <w:tcPr>
            <w:tcW w:w="1559" w:type="dxa"/>
            <w:shd w:val="clear" w:color="auto" w:fill="auto"/>
          </w:tcPr>
          <w:p w14:paraId="0AF722F9" w14:textId="670F985B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605529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4F0A7A51" w14:textId="77777777" w:rsidR="00F00963" w:rsidRPr="00F00963" w:rsidRDefault="00F00963" w:rsidP="00F0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округа</w:t>
            </w:r>
          </w:p>
          <w:p w14:paraId="7B2D4B08" w14:textId="5C54D065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4"/>
          </w:tcPr>
          <w:p w14:paraId="13A47AA7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21F2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обследования (акты)</w:t>
            </w:r>
          </w:p>
        </w:tc>
      </w:tr>
      <w:tr w:rsidR="00464F05" w:rsidRPr="00464F05" w14:paraId="4C36DC56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4DF772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386" w:type="dxa"/>
            <w:shd w:val="clear" w:color="auto" w:fill="auto"/>
          </w:tcPr>
          <w:p w14:paraId="3BEAF3E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курентных процедур по определению подрядных организаций на выполнение работ по ремонту и содержанию автомобильных дорог</w:t>
            </w:r>
          </w:p>
          <w:p w14:paraId="3F9BAB93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стоимости контрактов на выполнение работ по ремонту и содержанию автомобильных дорог, заключенных по результатам несостоявшихся конкурентных способов закупок, в общей стоимости таких контрактов, заключенных в соответствии с частью 1 статьи 30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</w:tcPr>
          <w:p w14:paraId="52120B41" w14:textId="0BB1364A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946A93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46D5517B" w14:textId="0C28EAD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ТиС</w:t>
            </w:r>
            <w:proofErr w:type="spellEnd"/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31" w:type="dxa"/>
          </w:tcPr>
          <w:p w14:paraId="00A3BA9F" w14:textId="07DDEDA6" w:rsidR="00464F05" w:rsidRPr="008138EC" w:rsidRDefault="008138EC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1" w:type="dxa"/>
          </w:tcPr>
          <w:p w14:paraId="243B1E8F" w14:textId="23312139" w:rsidR="00464F05" w:rsidRPr="008138EC" w:rsidRDefault="008138EC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1" w:type="dxa"/>
          </w:tcPr>
          <w:p w14:paraId="0B1021A8" w14:textId="222566C3" w:rsidR="00464F05" w:rsidRPr="008138EC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38EC"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</w:tcPr>
          <w:p w14:paraId="04E7D083" w14:textId="77777777" w:rsidR="00464F05" w:rsidRPr="008138EC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64F05" w:rsidRPr="00464F05" w14:paraId="0AC4E70B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6FAFADE9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Рынок обработки древесины и производство изделий из дерева</w:t>
            </w:r>
          </w:p>
          <w:p w14:paraId="41AFC3EC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  <w:p w14:paraId="0EFC0D6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обработки древесины и производства изделий из дерева, процентов</w:t>
            </w:r>
          </w:p>
          <w:p w14:paraId="7699F124" w14:textId="03F4C5B3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A3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70</w:t>
            </w:r>
          </w:p>
        </w:tc>
      </w:tr>
      <w:tr w:rsidR="00464F05" w:rsidRPr="00464F05" w14:paraId="72A40C0A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EE0594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</w:t>
            </w:r>
          </w:p>
        </w:tc>
        <w:tc>
          <w:tcPr>
            <w:tcW w:w="5386" w:type="dxa"/>
            <w:shd w:val="clear" w:color="auto" w:fill="auto"/>
          </w:tcPr>
          <w:p w14:paraId="3FCEC3A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родукции предприятий лесопромышленного комплекса Мариинского муниципального района посредством участия в выставках и форумах</w:t>
            </w:r>
          </w:p>
          <w:p w14:paraId="7A35A27B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в выставках – ярмарках с презентацией продукции)</w:t>
            </w:r>
          </w:p>
        </w:tc>
        <w:tc>
          <w:tcPr>
            <w:tcW w:w="1559" w:type="dxa"/>
            <w:shd w:val="clear" w:color="auto" w:fill="auto"/>
          </w:tcPr>
          <w:p w14:paraId="76A73254" w14:textId="232E0DA6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742C538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27949CD5" w14:textId="6F919BD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0790A7E7" w14:textId="77777777" w:rsidR="00377113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ческого развития, </w:t>
            </w:r>
          </w:p>
          <w:p w14:paraId="0B5166A8" w14:textId="53860D07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требительского рынка и предпринимательства</w:t>
            </w:r>
          </w:p>
        </w:tc>
        <w:tc>
          <w:tcPr>
            <w:tcW w:w="1231" w:type="dxa"/>
          </w:tcPr>
          <w:p w14:paraId="4CDBF540" w14:textId="3EADB4A4" w:rsidR="00464F05" w:rsidRPr="00464F05" w:rsidRDefault="00B7524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 отменены в связи с пандемией коронавируса</w:t>
            </w:r>
          </w:p>
        </w:tc>
        <w:tc>
          <w:tcPr>
            <w:tcW w:w="1231" w:type="dxa"/>
          </w:tcPr>
          <w:p w14:paraId="2D5C7743" w14:textId="44AED8E2" w:rsidR="00464F05" w:rsidRPr="00464F05" w:rsidRDefault="00B7524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</w:tcPr>
          <w:p w14:paraId="4F58051A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</w:tcPr>
          <w:p w14:paraId="7EC8A66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F05" w:rsidRPr="00464F05" w14:paraId="46C1BC3D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A6EC10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386" w:type="dxa"/>
            <w:shd w:val="clear" w:color="auto" w:fill="auto"/>
          </w:tcPr>
          <w:p w14:paraId="25EF60C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организационно-консультативной и информационно-методической помощи юридическим лицам и предпринимателям по вопросам оказания поддержки при организации производства предприятии лесопромышленного комплекса </w:t>
            </w:r>
          </w:p>
        </w:tc>
        <w:tc>
          <w:tcPr>
            <w:tcW w:w="1559" w:type="dxa"/>
            <w:shd w:val="clear" w:color="auto" w:fill="auto"/>
          </w:tcPr>
          <w:p w14:paraId="6B60F0E9" w14:textId="342B8554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106F81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4" w:type="dxa"/>
            <w:shd w:val="clear" w:color="auto" w:fill="auto"/>
          </w:tcPr>
          <w:p w14:paraId="03680497" w14:textId="73843D91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30513DAF" w14:textId="77777777" w:rsidR="00377113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ческого развития, </w:t>
            </w:r>
          </w:p>
          <w:p w14:paraId="4884C8DB" w14:textId="37B81C92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291A612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D8C0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464F05" w:rsidRPr="00464F05" w14:paraId="7FF84AC5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15F45F5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Рынок услуг в сфере туризма</w:t>
            </w:r>
          </w:p>
          <w:p w14:paraId="0F0B7AA9" w14:textId="77777777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 повышение конкурентоспособности всех звеньев отрасли, освоение новых территорий и направлений</w:t>
            </w:r>
          </w:p>
          <w:p w14:paraId="466D50C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ючевого показателя – доля организаций частной формы собственности в сфере услуг туризма</w:t>
            </w:r>
          </w:p>
          <w:p w14:paraId="6AC0C2A6" w14:textId="71934B1B" w:rsidR="00464F05" w:rsidRPr="00464F05" w:rsidRDefault="00464F05" w:rsidP="0046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 ключевого показателя в 202</w:t>
            </w:r>
            <w:r w:rsidR="00A3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50 %</w:t>
            </w:r>
          </w:p>
        </w:tc>
      </w:tr>
      <w:tr w:rsidR="00580973" w:rsidRPr="00464F05" w14:paraId="67FCBA78" w14:textId="77777777" w:rsidTr="00E33938">
        <w:trPr>
          <w:cantSplit/>
        </w:trPr>
        <w:tc>
          <w:tcPr>
            <w:tcW w:w="708" w:type="dxa"/>
            <w:shd w:val="clear" w:color="auto" w:fill="auto"/>
          </w:tcPr>
          <w:p w14:paraId="73595A0E" w14:textId="77777777" w:rsidR="00580973" w:rsidRPr="00464F05" w:rsidRDefault="0058097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386" w:type="dxa"/>
            <w:shd w:val="clear" w:color="auto" w:fill="auto"/>
          </w:tcPr>
          <w:p w14:paraId="45E0B9E8" w14:textId="77777777" w:rsidR="00580973" w:rsidRPr="00464F05" w:rsidRDefault="00580973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-консультативной и информационно-методической помощи юридическим лицам и предпринимателям, осуществляющим деятельность в сфере туризма</w:t>
            </w:r>
          </w:p>
        </w:tc>
        <w:tc>
          <w:tcPr>
            <w:tcW w:w="1559" w:type="dxa"/>
            <w:shd w:val="clear" w:color="auto" w:fill="auto"/>
          </w:tcPr>
          <w:p w14:paraId="5948C5A2" w14:textId="3FDD4136" w:rsidR="00580973" w:rsidRPr="00464F05" w:rsidRDefault="0058097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26E09BEE" w14:textId="77777777" w:rsidR="00580973" w:rsidRPr="00580973" w:rsidRDefault="00580973" w:rsidP="0058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го муниципального округа</w:t>
            </w:r>
          </w:p>
          <w:p w14:paraId="2BCC9FF8" w14:textId="77777777" w:rsidR="00580973" w:rsidRDefault="0058097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требительского рынка и предпринимательства</w:t>
            </w:r>
          </w:p>
          <w:p w14:paraId="57D2B536" w14:textId="686836F3" w:rsidR="00580973" w:rsidRPr="00464F05" w:rsidRDefault="0058097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развитию туризма</w:t>
            </w:r>
          </w:p>
        </w:tc>
        <w:tc>
          <w:tcPr>
            <w:tcW w:w="4927" w:type="dxa"/>
            <w:gridSpan w:val="4"/>
          </w:tcPr>
          <w:p w14:paraId="5A8A642B" w14:textId="29381A6B" w:rsidR="00580973" w:rsidRPr="00464F05" w:rsidRDefault="00580973" w:rsidP="0058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6FD218B" w14:textId="0FF888E1" w:rsidR="00580973" w:rsidRPr="00464F05" w:rsidRDefault="0058097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F05" w:rsidRPr="00464F05" w14:paraId="0C577722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658A79D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истемные мероприятия по развитию конкурентной среды</w:t>
            </w:r>
          </w:p>
          <w:p w14:paraId="0C71FF2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улучшение инвестиционного и предпринимательского климата </w:t>
            </w:r>
          </w:p>
        </w:tc>
      </w:tr>
      <w:tr w:rsidR="00464F05" w:rsidRPr="00464F05" w14:paraId="21DF5E18" w14:textId="77777777" w:rsidTr="009810E5">
        <w:trPr>
          <w:cantSplit/>
        </w:trPr>
        <w:tc>
          <w:tcPr>
            <w:tcW w:w="15414" w:type="dxa"/>
            <w:gridSpan w:val="8"/>
            <w:shd w:val="clear" w:color="auto" w:fill="auto"/>
          </w:tcPr>
          <w:p w14:paraId="12820AA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 Прочие мероприятия, направленные на развитие конкурентной среды</w:t>
            </w:r>
          </w:p>
        </w:tc>
      </w:tr>
      <w:tr w:rsidR="00464F05" w:rsidRPr="00464F05" w14:paraId="528EAA0E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112985C1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</w:t>
            </w:r>
          </w:p>
        </w:tc>
        <w:tc>
          <w:tcPr>
            <w:tcW w:w="5386" w:type="dxa"/>
            <w:shd w:val="clear" w:color="auto" w:fill="auto"/>
          </w:tcPr>
          <w:p w14:paraId="00FCF816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 предоставления муниципальных услуг бизнесу </w:t>
            </w:r>
          </w:p>
        </w:tc>
        <w:tc>
          <w:tcPr>
            <w:tcW w:w="1559" w:type="dxa"/>
            <w:shd w:val="clear" w:color="auto" w:fill="auto"/>
          </w:tcPr>
          <w:p w14:paraId="03C61599" w14:textId="502A46F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61374B80" w14:textId="32CA2BAF" w:rsidR="00464F05" w:rsidRPr="00464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И администрации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рхитектуры и градостроительства администрации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4927" w:type="dxa"/>
            <w:gridSpan w:val="4"/>
          </w:tcPr>
          <w:p w14:paraId="21584653" w14:textId="391F46BB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стендов для предпринимателей, памяток по схемам получения услуг, размещение информации в разделе «Инвестиционная привлекательность» сайта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464F05" w:rsidRPr="00464F05" w14:paraId="075430E1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61EB500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386" w:type="dxa"/>
            <w:shd w:val="clear" w:color="auto" w:fill="auto"/>
          </w:tcPr>
          <w:p w14:paraId="231299A4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закупок малого объема для муниципальных нужд на электронных площадках</w:t>
            </w:r>
          </w:p>
        </w:tc>
        <w:tc>
          <w:tcPr>
            <w:tcW w:w="1559" w:type="dxa"/>
            <w:shd w:val="clear" w:color="auto" w:fill="auto"/>
          </w:tcPr>
          <w:p w14:paraId="1B9CFDD9" w14:textId="77D48252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70C33C6E" w14:textId="615E7E90" w:rsidR="00464F05" w:rsidRPr="00464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0CF2368F" w14:textId="77777777" w:rsidR="00464F05" w:rsidRPr="00464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ен, тарифов и муниципальных закупок</w:t>
            </w:r>
          </w:p>
        </w:tc>
        <w:tc>
          <w:tcPr>
            <w:tcW w:w="1231" w:type="dxa"/>
          </w:tcPr>
          <w:p w14:paraId="4323C352" w14:textId="46977AA0" w:rsidR="00464F05" w:rsidRPr="00ED4B59" w:rsidRDefault="008A058E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закупок в год</w:t>
            </w:r>
          </w:p>
        </w:tc>
        <w:tc>
          <w:tcPr>
            <w:tcW w:w="1231" w:type="dxa"/>
          </w:tcPr>
          <w:p w14:paraId="4E09038B" w14:textId="00D1B42D" w:rsidR="008A058E" w:rsidRPr="00ED4B59" w:rsidRDefault="00E1719D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64F05"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в год</w:t>
            </w:r>
          </w:p>
        </w:tc>
        <w:tc>
          <w:tcPr>
            <w:tcW w:w="1231" w:type="dxa"/>
          </w:tcPr>
          <w:p w14:paraId="4AD9D4C5" w14:textId="4783AACF" w:rsidR="00464F05" w:rsidRPr="00ED4B59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58E"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в год</w:t>
            </w:r>
          </w:p>
        </w:tc>
        <w:tc>
          <w:tcPr>
            <w:tcW w:w="1234" w:type="dxa"/>
          </w:tcPr>
          <w:p w14:paraId="0CB73641" w14:textId="77777777" w:rsidR="008A058E" w:rsidRPr="00ED4B59" w:rsidRDefault="00464F05" w:rsidP="00464F0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58E"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21C46B46" w14:textId="0D764163" w:rsidR="00464F05" w:rsidRPr="00ED4B59" w:rsidRDefault="00464F05" w:rsidP="00464F0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в год</w:t>
            </w:r>
          </w:p>
        </w:tc>
      </w:tr>
      <w:tr w:rsidR="00464F05" w:rsidRPr="00464F05" w14:paraId="533803D8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43E3D00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386" w:type="dxa"/>
            <w:shd w:val="clear" w:color="auto" w:fill="auto"/>
          </w:tcPr>
          <w:p w14:paraId="15B151ED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программ для субъектов малого и среднего предпринимательства и лиц, планирующих начать предпринимательскую деятельность (количество субъектов, прошедших обучение)</w:t>
            </w:r>
          </w:p>
        </w:tc>
        <w:tc>
          <w:tcPr>
            <w:tcW w:w="1559" w:type="dxa"/>
            <w:shd w:val="clear" w:color="auto" w:fill="auto"/>
          </w:tcPr>
          <w:p w14:paraId="4EA0A459" w14:textId="320E0CF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03CDCD77" w14:textId="7D835EF3" w:rsidR="00464F05" w:rsidRPr="00464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09500DA0" w14:textId="77777777" w:rsidR="00464F05" w:rsidRPr="00464F05" w:rsidRDefault="00464F05" w:rsidP="00464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требительского рынка и предпринимательства </w:t>
            </w:r>
          </w:p>
        </w:tc>
        <w:tc>
          <w:tcPr>
            <w:tcW w:w="1231" w:type="dxa"/>
          </w:tcPr>
          <w:p w14:paraId="5F2759DD" w14:textId="72068770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11.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31" w:type="dxa"/>
          </w:tcPr>
          <w:p w14:paraId="03AF499B" w14:textId="7298624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11.2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чел.</w:t>
            </w:r>
          </w:p>
        </w:tc>
        <w:tc>
          <w:tcPr>
            <w:tcW w:w="1231" w:type="dxa"/>
          </w:tcPr>
          <w:p w14:paraId="76A77C5F" w14:textId="0D89EAEC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11.2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чел.</w:t>
            </w:r>
          </w:p>
        </w:tc>
        <w:tc>
          <w:tcPr>
            <w:tcW w:w="1234" w:type="dxa"/>
          </w:tcPr>
          <w:p w14:paraId="125B4A24" w14:textId="1A1E66A5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11.2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245" w:rsidRPr="00B7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464F05" w:rsidRPr="00464F05" w14:paraId="1B76B21E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26F85B39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5386" w:type="dxa"/>
            <w:shd w:val="clear" w:color="auto" w:fill="auto"/>
          </w:tcPr>
          <w:p w14:paraId="20D066CF" w14:textId="77777777" w:rsidR="00464F05" w:rsidRPr="00464F05" w:rsidRDefault="00464F05" w:rsidP="00464F05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по вопросам реализаци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14:paraId="7604E983" w14:textId="1038B9A2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91188A3" w14:textId="77777777" w:rsidR="00A35139" w:rsidRDefault="00A35139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округа </w:t>
            </w:r>
          </w:p>
          <w:p w14:paraId="357F5062" w14:textId="2031297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ен, тарифов и муниципальных закупок, отдел муниципального финансового контроля</w:t>
            </w:r>
          </w:p>
        </w:tc>
        <w:tc>
          <w:tcPr>
            <w:tcW w:w="1231" w:type="dxa"/>
          </w:tcPr>
          <w:p w14:paraId="703B9AF0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оприятия</w:t>
            </w:r>
          </w:p>
        </w:tc>
        <w:tc>
          <w:tcPr>
            <w:tcW w:w="1231" w:type="dxa"/>
          </w:tcPr>
          <w:p w14:paraId="39B3D32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оприятия</w:t>
            </w:r>
          </w:p>
        </w:tc>
        <w:tc>
          <w:tcPr>
            <w:tcW w:w="1231" w:type="dxa"/>
          </w:tcPr>
          <w:p w14:paraId="42B7B98F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оприятия</w:t>
            </w:r>
          </w:p>
        </w:tc>
        <w:tc>
          <w:tcPr>
            <w:tcW w:w="1234" w:type="dxa"/>
          </w:tcPr>
          <w:p w14:paraId="1D56869B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оприятия</w:t>
            </w:r>
          </w:p>
        </w:tc>
      </w:tr>
      <w:tr w:rsidR="00464F05" w:rsidRPr="00464F05" w14:paraId="1B93494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339BD927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386" w:type="dxa"/>
            <w:shd w:val="clear" w:color="auto" w:fill="auto"/>
          </w:tcPr>
          <w:p w14:paraId="7CE6861B" w14:textId="77777777" w:rsidR="00464F05" w:rsidRPr="00464F05" w:rsidRDefault="00464F05" w:rsidP="00464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муниципальных служащих по программе «Цифровая экономика»</w:t>
            </w:r>
          </w:p>
        </w:tc>
        <w:tc>
          <w:tcPr>
            <w:tcW w:w="1559" w:type="dxa"/>
            <w:shd w:val="clear" w:color="auto" w:fill="auto"/>
          </w:tcPr>
          <w:p w14:paraId="32B3AAF4" w14:textId="24AC1628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31B210E8" w14:textId="08F585EB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31" w:type="dxa"/>
          </w:tcPr>
          <w:p w14:paraId="173F6BF3" w14:textId="1EE8E9C6" w:rsidR="00464F05" w:rsidRPr="00464F05" w:rsidRDefault="00A35139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31" w:type="dxa"/>
          </w:tcPr>
          <w:p w14:paraId="771D10AE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231" w:type="dxa"/>
          </w:tcPr>
          <w:p w14:paraId="3115E76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234" w:type="dxa"/>
          </w:tcPr>
          <w:p w14:paraId="305A845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  <w:tr w:rsidR="00464F05" w:rsidRPr="00464F05" w14:paraId="36AD7402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7C70176A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5386" w:type="dxa"/>
            <w:shd w:val="clear" w:color="auto" w:fill="auto"/>
          </w:tcPr>
          <w:p w14:paraId="733F34CA" w14:textId="7B2C4CAB" w:rsidR="00464F05" w:rsidRPr="00464F05" w:rsidRDefault="00464F05" w:rsidP="00464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еречня объектов муниципального имущества, свободного от прав третьих лиц и предназначенного для предоставления на праве владения и (или) пользования на долгосрочной основе субъектам малого и среднего предпринимательства на официальном сайте </w:t>
            </w:r>
            <w:r w:rsidRPr="0046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Мариинского муниципального </w:t>
            </w:r>
            <w:r w:rsidR="00A35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559" w:type="dxa"/>
            <w:shd w:val="clear" w:color="auto" w:fill="auto"/>
          </w:tcPr>
          <w:p w14:paraId="5AD9302D" w14:textId="4E60B96E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591A25DB" w14:textId="795CD54F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го муниципального</w:t>
            </w:r>
            <w:r w:rsidR="00A3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14:paraId="5B2B37E5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240C374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0F4D6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377113" w:rsidRPr="00464F05" w14:paraId="3D3CB96D" w14:textId="77777777" w:rsidTr="00F45B15">
        <w:trPr>
          <w:cantSplit/>
        </w:trPr>
        <w:tc>
          <w:tcPr>
            <w:tcW w:w="708" w:type="dxa"/>
            <w:shd w:val="clear" w:color="auto" w:fill="auto"/>
          </w:tcPr>
          <w:p w14:paraId="37484865" w14:textId="77777777" w:rsidR="00377113" w:rsidRPr="00464F05" w:rsidRDefault="00377113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5386" w:type="dxa"/>
            <w:shd w:val="clear" w:color="auto" w:fill="auto"/>
          </w:tcPr>
          <w:p w14:paraId="6B0E1219" w14:textId="5F5E9051" w:rsidR="00377113" w:rsidRPr="00464F05" w:rsidRDefault="00377113" w:rsidP="00464F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и обновление раздела «Инвестиционная привлекательность» сайта администрации Мари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Стандарта инвестиционной привлекательности Кемеровской области</w:t>
            </w:r>
          </w:p>
        </w:tc>
        <w:tc>
          <w:tcPr>
            <w:tcW w:w="1559" w:type="dxa"/>
            <w:shd w:val="clear" w:color="auto" w:fill="auto"/>
          </w:tcPr>
          <w:p w14:paraId="15D926E5" w14:textId="07F1DD59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46B5E28D" w14:textId="34C9C294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4AC12060" w14:textId="4B0171B8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развития, отдел потребительского рынка и предпринимательства</w:t>
            </w:r>
          </w:p>
        </w:tc>
        <w:tc>
          <w:tcPr>
            <w:tcW w:w="4927" w:type="dxa"/>
            <w:gridSpan w:val="4"/>
          </w:tcPr>
          <w:p w14:paraId="7D876700" w14:textId="77777777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7FF721" w14:textId="77777777" w:rsidR="00377113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6F85D71B" w14:textId="2E6A27A7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14:paraId="7C9A0EF5" w14:textId="66E20C01" w:rsidR="00377113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</w:tr>
      <w:tr w:rsidR="00464F05" w:rsidRPr="00464F05" w14:paraId="7C1660C0" w14:textId="77777777" w:rsidTr="009810E5">
        <w:trPr>
          <w:cantSplit/>
          <w:trHeight w:val="838"/>
        </w:trPr>
        <w:tc>
          <w:tcPr>
            <w:tcW w:w="15414" w:type="dxa"/>
            <w:gridSpan w:val="8"/>
            <w:shd w:val="clear" w:color="auto" w:fill="auto"/>
          </w:tcPr>
          <w:p w14:paraId="5DA25E24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истемные мероприятия по подготовке ежегодного доклада</w:t>
            </w:r>
          </w:p>
          <w:p w14:paraId="39027939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стояние и развитие конкурентной среды в Мариинском муниципальном районе»</w:t>
            </w:r>
          </w:p>
          <w:p w14:paraId="2EF159F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 Мероприятия по проведению мониторинга состояния и развития конкурентной среды</w:t>
            </w:r>
          </w:p>
        </w:tc>
      </w:tr>
      <w:tr w:rsidR="00464F05" w:rsidRPr="00464F05" w14:paraId="003DCA31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018AB325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386" w:type="dxa"/>
            <w:shd w:val="clear" w:color="auto" w:fill="auto"/>
          </w:tcPr>
          <w:p w14:paraId="41073CA0" w14:textId="7C016601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Мариинского муниципального 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ссылки на опросы, размещенные на официальном сайте Администрации Кемеровской области</w:t>
            </w:r>
          </w:p>
        </w:tc>
        <w:tc>
          <w:tcPr>
            <w:tcW w:w="1559" w:type="dxa"/>
            <w:shd w:val="clear" w:color="auto" w:fill="auto"/>
          </w:tcPr>
          <w:p w14:paraId="4DADAA14" w14:textId="10BE5806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1A62B269" w14:textId="68FE9F01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го муниципального </w:t>
            </w: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="00464F05"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формационного обеспечения </w:t>
            </w:r>
          </w:p>
        </w:tc>
        <w:tc>
          <w:tcPr>
            <w:tcW w:w="4927" w:type="dxa"/>
            <w:gridSpan w:val="4"/>
          </w:tcPr>
          <w:p w14:paraId="57632442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2E813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64F05" w:rsidRPr="00464F05" w14:paraId="33A09B8F" w14:textId="77777777" w:rsidTr="009810E5">
        <w:trPr>
          <w:cantSplit/>
        </w:trPr>
        <w:tc>
          <w:tcPr>
            <w:tcW w:w="708" w:type="dxa"/>
            <w:shd w:val="clear" w:color="auto" w:fill="auto"/>
          </w:tcPr>
          <w:p w14:paraId="5D82707F" w14:textId="77777777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5386" w:type="dxa"/>
            <w:shd w:val="clear" w:color="auto" w:fill="auto"/>
          </w:tcPr>
          <w:p w14:paraId="7022A8E7" w14:textId="70E79649" w:rsidR="00464F05" w:rsidRPr="00464F05" w:rsidRDefault="00464F05" w:rsidP="0046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ирования жителей Мариинского муниципального 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7CB69C4D" w14:textId="245F9892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4" w:type="dxa"/>
            <w:shd w:val="clear" w:color="auto" w:fill="auto"/>
          </w:tcPr>
          <w:p w14:paraId="049735E1" w14:textId="65A5FAC5" w:rsidR="00464F05" w:rsidRPr="00464F05" w:rsidRDefault="00377113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го муниципального </w:t>
            </w:r>
            <w:r w:rsidRPr="0037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ого обеспечения</w:t>
            </w:r>
          </w:p>
        </w:tc>
        <w:tc>
          <w:tcPr>
            <w:tcW w:w="4927" w:type="dxa"/>
            <w:gridSpan w:val="4"/>
          </w:tcPr>
          <w:p w14:paraId="37FAAE9D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98784" w14:textId="77777777" w:rsidR="00464F05" w:rsidRPr="00464F05" w:rsidRDefault="00464F05" w:rsidP="004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bookmarkEnd w:id="1"/>
    <w:p w14:paraId="4DBFF468" w14:textId="239B6477" w:rsidR="00464F05" w:rsidRPr="00464F05" w:rsidRDefault="00464F05" w:rsidP="00464F05">
      <w:pPr>
        <w:tabs>
          <w:tab w:val="left" w:pos="11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F05" w:rsidRPr="00464F05" w:rsidSect="00A67591">
          <w:pgSz w:w="16838" w:h="11906" w:orient="landscape"/>
          <w:pgMar w:top="1418" w:right="567" w:bottom="1276" w:left="1134" w:header="284" w:footer="709" w:gutter="0"/>
          <w:pgNumType w:start="2"/>
          <w:cols w:space="708"/>
          <w:titlePg/>
          <w:docGrid w:linePitch="360"/>
        </w:sectPr>
      </w:pPr>
      <w:r w:rsidRP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0E13C6" w14:textId="77777777" w:rsidR="009447E2" w:rsidRDefault="009447E2" w:rsidP="009447E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7E2" w:rsidSect="00915BF6">
      <w:headerReference w:type="default" r:id="rId12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40D2" w14:textId="77777777" w:rsidR="00E97336" w:rsidRDefault="00E97336" w:rsidP="00EB3A0B">
      <w:pPr>
        <w:spacing w:after="0" w:line="240" w:lineRule="auto"/>
      </w:pPr>
      <w:r>
        <w:separator/>
      </w:r>
    </w:p>
  </w:endnote>
  <w:endnote w:type="continuationSeparator" w:id="0">
    <w:p w14:paraId="6DD46520" w14:textId="77777777" w:rsidR="00E97336" w:rsidRDefault="00E97336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E290" w14:textId="77777777" w:rsidR="00E97336" w:rsidRDefault="00E97336" w:rsidP="00EB3A0B">
      <w:pPr>
        <w:spacing w:after="0" w:line="240" w:lineRule="auto"/>
      </w:pPr>
      <w:r>
        <w:separator/>
      </w:r>
    </w:p>
  </w:footnote>
  <w:footnote w:type="continuationSeparator" w:id="0">
    <w:p w14:paraId="54C54EFE" w14:textId="77777777" w:rsidR="00E97336" w:rsidRDefault="00E97336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A6BC" w14:textId="77777777" w:rsidR="00464F05" w:rsidRDefault="00464F0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1F6F4FF1" w14:textId="77777777" w:rsidR="00464F05" w:rsidRDefault="00464F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97B" w14:textId="77777777" w:rsidR="00464F05" w:rsidRDefault="00464F05" w:rsidP="00B9139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224873"/>
      <w:docPartObj>
        <w:docPartGallery w:val="Page Numbers (Top of Page)"/>
        <w:docPartUnique/>
      </w:docPartObj>
    </w:sdtPr>
    <w:sdtEndPr/>
    <w:sdtContent>
      <w:p w14:paraId="76E387BF" w14:textId="77777777" w:rsidR="00EB3A0B" w:rsidRDefault="000E03B1">
        <w:pPr>
          <w:pStyle w:val="a7"/>
          <w:jc w:val="center"/>
        </w:pPr>
        <w:r>
          <w:fldChar w:fldCharType="begin"/>
        </w:r>
        <w:r w:rsidR="00EB3A0B">
          <w:instrText>PAGE   \* MERGEFORMAT</w:instrText>
        </w:r>
        <w:r>
          <w:fldChar w:fldCharType="separate"/>
        </w:r>
        <w:r w:rsidR="003F083B">
          <w:rPr>
            <w:noProof/>
          </w:rPr>
          <w:t>2</w:t>
        </w:r>
        <w:r>
          <w:fldChar w:fldCharType="end"/>
        </w:r>
      </w:p>
    </w:sdtContent>
  </w:sdt>
  <w:p w14:paraId="11DBA679" w14:textId="77777777" w:rsidR="00EB3A0B" w:rsidRDefault="00EB3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381"/>
    <w:multiLevelType w:val="hybridMultilevel"/>
    <w:tmpl w:val="C31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D32"/>
    <w:multiLevelType w:val="hybridMultilevel"/>
    <w:tmpl w:val="C8A2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16D35"/>
    <w:multiLevelType w:val="hybridMultilevel"/>
    <w:tmpl w:val="4CC0CE3E"/>
    <w:lvl w:ilvl="0" w:tplc="DE6C932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0B531A51"/>
    <w:multiLevelType w:val="hybridMultilevel"/>
    <w:tmpl w:val="E0B4F672"/>
    <w:lvl w:ilvl="0" w:tplc="B580825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0BC1151E"/>
    <w:multiLevelType w:val="hybridMultilevel"/>
    <w:tmpl w:val="96D4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2BF6"/>
    <w:multiLevelType w:val="multilevel"/>
    <w:tmpl w:val="E6F871F4"/>
    <w:lvl w:ilvl="0">
      <w:start w:val="1"/>
      <w:numFmt w:val="decimal"/>
      <w:lvlText w:val="%1."/>
      <w:lvlJc w:val="left"/>
      <w:pPr>
        <w:ind w:left="2464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6" w15:restartNumberingAfterBreak="0">
    <w:nsid w:val="123B0ACE"/>
    <w:multiLevelType w:val="hybridMultilevel"/>
    <w:tmpl w:val="9F680A30"/>
    <w:lvl w:ilvl="0" w:tplc="7F7637D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9894D8F"/>
    <w:multiLevelType w:val="hybridMultilevel"/>
    <w:tmpl w:val="E288FBBC"/>
    <w:lvl w:ilvl="0" w:tplc="0198A15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19D94256"/>
    <w:multiLevelType w:val="hybridMultilevel"/>
    <w:tmpl w:val="927C32AC"/>
    <w:lvl w:ilvl="0" w:tplc="698EF26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DE1778F"/>
    <w:multiLevelType w:val="hybridMultilevel"/>
    <w:tmpl w:val="61E2AFCE"/>
    <w:lvl w:ilvl="0" w:tplc="7868970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1EAD05BA"/>
    <w:multiLevelType w:val="hybridMultilevel"/>
    <w:tmpl w:val="619C0932"/>
    <w:lvl w:ilvl="0" w:tplc="8522EC5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20191DDA"/>
    <w:multiLevelType w:val="hybridMultilevel"/>
    <w:tmpl w:val="BB646528"/>
    <w:lvl w:ilvl="0" w:tplc="968620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 w15:restartNumberingAfterBreak="0">
    <w:nsid w:val="205A63D9"/>
    <w:multiLevelType w:val="hybridMultilevel"/>
    <w:tmpl w:val="1A102904"/>
    <w:lvl w:ilvl="0" w:tplc="AC3278A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265C61CE"/>
    <w:multiLevelType w:val="hybridMultilevel"/>
    <w:tmpl w:val="0D7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56F"/>
    <w:multiLevelType w:val="hybridMultilevel"/>
    <w:tmpl w:val="D898D7D4"/>
    <w:lvl w:ilvl="0" w:tplc="78B2B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94F"/>
    <w:multiLevelType w:val="hybridMultilevel"/>
    <w:tmpl w:val="EE2A6EB4"/>
    <w:lvl w:ilvl="0" w:tplc="E340A81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2CE519F8"/>
    <w:multiLevelType w:val="hybridMultilevel"/>
    <w:tmpl w:val="5648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95522"/>
    <w:multiLevelType w:val="hybridMultilevel"/>
    <w:tmpl w:val="A09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959"/>
    <w:multiLevelType w:val="hybridMultilevel"/>
    <w:tmpl w:val="FF7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3D06"/>
    <w:multiLevelType w:val="hybridMultilevel"/>
    <w:tmpl w:val="935A612E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D4C70"/>
    <w:multiLevelType w:val="multilevel"/>
    <w:tmpl w:val="0352AD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1" w15:restartNumberingAfterBreak="0">
    <w:nsid w:val="35E67679"/>
    <w:multiLevelType w:val="hybridMultilevel"/>
    <w:tmpl w:val="7F4878D8"/>
    <w:lvl w:ilvl="0" w:tplc="5F769F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8264829"/>
    <w:multiLevelType w:val="hybridMultilevel"/>
    <w:tmpl w:val="863AC350"/>
    <w:lvl w:ilvl="0" w:tplc="9E0A4BA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39D726EE"/>
    <w:multiLevelType w:val="hybridMultilevel"/>
    <w:tmpl w:val="FF7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F47A8"/>
    <w:multiLevelType w:val="hybridMultilevel"/>
    <w:tmpl w:val="CE504ECA"/>
    <w:lvl w:ilvl="0" w:tplc="1CB816E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5" w15:restartNumberingAfterBreak="0">
    <w:nsid w:val="3E1E4596"/>
    <w:multiLevelType w:val="hybridMultilevel"/>
    <w:tmpl w:val="2E78222E"/>
    <w:lvl w:ilvl="0" w:tplc="76E4A6A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7" w15:restartNumberingAfterBreak="0">
    <w:nsid w:val="45C84638"/>
    <w:multiLevelType w:val="hybridMultilevel"/>
    <w:tmpl w:val="D67AB660"/>
    <w:lvl w:ilvl="0" w:tplc="D4D229BE">
      <w:start w:val="1"/>
      <w:numFmt w:val="decimal"/>
      <w:lvlText w:val="%1."/>
      <w:lvlJc w:val="left"/>
      <w:pPr>
        <w:ind w:left="70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76C3014"/>
    <w:multiLevelType w:val="hybridMultilevel"/>
    <w:tmpl w:val="1F62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A0757"/>
    <w:multiLevelType w:val="hybridMultilevel"/>
    <w:tmpl w:val="6360AF30"/>
    <w:lvl w:ilvl="0" w:tplc="604C9D9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0" w15:restartNumberingAfterBreak="0">
    <w:nsid w:val="51601586"/>
    <w:multiLevelType w:val="hybridMultilevel"/>
    <w:tmpl w:val="92CE6FBE"/>
    <w:lvl w:ilvl="0" w:tplc="AA1C9D8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1" w15:restartNumberingAfterBreak="0">
    <w:nsid w:val="5A02392E"/>
    <w:multiLevelType w:val="hybridMultilevel"/>
    <w:tmpl w:val="1CFE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072C"/>
    <w:multiLevelType w:val="hybridMultilevel"/>
    <w:tmpl w:val="69B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488F"/>
    <w:multiLevelType w:val="hybridMultilevel"/>
    <w:tmpl w:val="A4F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61E4"/>
    <w:multiLevelType w:val="hybridMultilevel"/>
    <w:tmpl w:val="69B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F50F4"/>
    <w:multiLevelType w:val="hybridMultilevel"/>
    <w:tmpl w:val="3822F768"/>
    <w:lvl w:ilvl="0" w:tplc="E3A4A52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6" w15:restartNumberingAfterBreak="0">
    <w:nsid w:val="692B752C"/>
    <w:multiLevelType w:val="hybridMultilevel"/>
    <w:tmpl w:val="1FA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E48E2"/>
    <w:multiLevelType w:val="hybridMultilevel"/>
    <w:tmpl w:val="7228C62E"/>
    <w:lvl w:ilvl="0" w:tplc="CD34D81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 w15:restartNumberingAfterBreak="0">
    <w:nsid w:val="706A6C6D"/>
    <w:multiLevelType w:val="hybridMultilevel"/>
    <w:tmpl w:val="263057B6"/>
    <w:lvl w:ilvl="0" w:tplc="D48C92B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9" w15:restartNumberingAfterBreak="0">
    <w:nsid w:val="70F4227E"/>
    <w:multiLevelType w:val="hybridMultilevel"/>
    <w:tmpl w:val="A218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D1334"/>
    <w:multiLevelType w:val="hybridMultilevel"/>
    <w:tmpl w:val="70443A00"/>
    <w:lvl w:ilvl="0" w:tplc="F01E3B9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1" w15:restartNumberingAfterBreak="0">
    <w:nsid w:val="73541C65"/>
    <w:multiLevelType w:val="hybridMultilevel"/>
    <w:tmpl w:val="0D7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34804"/>
    <w:multiLevelType w:val="hybridMultilevel"/>
    <w:tmpl w:val="ABD0FF9E"/>
    <w:lvl w:ilvl="0" w:tplc="27E49FAA">
      <w:start w:val="1"/>
      <w:numFmt w:val="decimal"/>
      <w:lvlText w:val="%1."/>
      <w:lvlJc w:val="left"/>
      <w:pPr>
        <w:ind w:left="394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7B408E8"/>
    <w:multiLevelType w:val="hybridMultilevel"/>
    <w:tmpl w:val="85D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1D1BBC"/>
    <w:multiLevelType w:val="hybridMultilevel"/>
    <w:tmpl w:val="ABE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E99"/>
    <w:multiLevelType w:val="hybridMultilevel"/>
    <w:tmpl w:val="AD983F64"/>
    <w:lvl w:ilvl="0" w:tplc="7A406F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E0851E4"/>
    <w:multiLevelType w:val="hybridMultilevel"/>
    <w:tmpl w:val="B694C6B6"/>
    <w:lvl w:ilvl="0" w:tplc="5C5E0B8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8" w15:restartNumberingAfterBreak="0">
    <w:nsid w:val="7E9D1059"/>
    <w:multiLevelType w:val="hybridMultilevel"/>
    <w:tmpl w:val="A218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9327">
    <w:abstractNumId w:val="26"/>
  </w:num>
  <w:num w:numId="2" w16cid:durableId="1658730183">
    <w:abstractNumId w:val="44"/>
  </w:num>
  <w:num w:numId="3" w16cid:durableId="1040279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002647">
    <w:abstractNumId w:val="41"/>
  </w:num>
  <w:num w:numId="5" w16cid:durableId="885526715">
    <w:abstractNumId w:val="17"/>
  </w:num>
  <w:num w:numId="6" w16cid:durableId="351802219">
    <w:abstractNumId w:val="30"/>
  </w:num>
  <w:num w:numId="7" w16cid:durableId="766803441">
    <w:abstractNumId w:val="28"/>
  </w:num>
  <w:num w:numId="8" w16cid:durableId="1839955414">
    <w:abstractNumId w:val="2"/>
  </w:num>
  <w:num w:numId="9" w16cid:durableId="1367607298">
    <w:abstractNumId w:val="4"/>
  </w:num>
  <w:num w:numId="10" w16cid:durableId="1886064475">
    <w:abstractNumId w:val="34"/>
  </w:num>
  <w:num w:numId="11" w16cid:durableId="918487623">
    <w:abstractNumId w:val="32"/>
  </w:num>
  <w:num w:numId="12" w16cid:durableId="117532629">
    <w:abstractNumId w:val="33"/>
  </w:num>
  <w:num w:numId="13" w16cid:durableId="814952009">
    <w:abstractNumId w:val="36"/>
  </w:num>
  <w:num w:numId="14" w16cid:durableId="1526014202">
    <w:abstractNumId w:val="37"/>
  </w:num>
  <w:num w:numId="15" w16cid:durableId="1282685854">
    <w:abstractNumId w:val="18"/>
  </w:num>
  <w:num w:numId="16" w16cid:durableId="1600062854">
    <w:abstractNumId w:val="23"/>
  </w:num>
  <w:num w:numId="17" w16cid:durableId="97793618">
    <w:abstractNumId w:val="19"/>
  </w:num>
  <w:num w:numId="18" w16cid:durableId="580216021">
    <w:abstractNumId w:val="35"/>
  </w:num>
  <w:num w:numId="19" w16cid:durableId="370881166">
    <w:abstractNumId w:val="43"/>
  </w:num>
  <w:num w:numId="20" w16cid:durableId="1075057222">
    <w:abstractNumId w:val="13"/>
  </w:num>
  <w:num w:numId="21" w16cid:durableId="956835836">
    <w:abstractNumId w:val="24"/>
  </w:num>
  <w:num w:numId="22" w16cid:durableId="579947939">
    <w:abstractNumId w:val="14"/>
  </w:num>
  <w:num w:numId="23" w16cid:durableId="877163576">
    <w:abstractNumId w:val="9"/>
  </w:num>
  <w:num w:numId="24" w16cid:durableId="1593707199">
    <w:abstractNumId w:val="3"/>
  </w:num>
  <w:num w:numId="25" w16cid:durableId="1965500610">
    <w:abstractNumId w:val="10"/>
  </w:num>
  <w:num w:numId="26" w16cid:durableId="1220897182">
    <w:abstractNumId w:val="12"/>
  </w:num>
  <w:num w:numId="27" w16cid:durableId="412893356">
    <w:abstractNumId w:val="38"/>
  </w:num>
  <w:num w:numId="28" w16cid:durableId="889534005">
    <w:abstractNumId w:val="15"/>
  </w:num>
  <w:num w:numId="29" w16cid:durableId="1297371624">
    <w:abstractNumId w:val="29"/>
  </w:num>
  <w:num w:numId="30" w16cid:durableId="1968465934">
    <w:abstractNumId w:val="8"/>
  </w:num>
  <w:num w:numId="31" w16cid:durableId="665935500">
    <w:abstractNumId w:val="48"/>
  </w:num>
  <w:num w:numId="32" w16cid:durableId="1614165477">
    <w:abstractNumId w:val="39"/>
  </w:num>
  <w:num w:numId="33" w16cid:durableId="1469126989">
    <w:abstractNumId w:val="25"/>
  </w:num>
  <w:num w:numId="34" w16cid:durableId="1699425015">
    <w:abstractNumId w:val="42"/>
  </w:num>
  <w:num w:numId="35" w16cid:durableId="1944144561">
    <w:abstractNumId w:val="22"/>
  </w:num>
  <w:num w:numId="36" w16cid:durableId="713621814">
    <w:abstractNumId w:val="40"/>
  </w:num>
  <w:num w:numId="37" w16cid:durableId="505170042">
    <w:abstractNumId w:val="11"/>
  </w:num>
  <w:num w:numId="38" w16cid:durableId="771168215">
    <w:abstractNumId w:val="16"/>
  </w:num>
  <w:num w:numId="39" w16cid:durableId="1462000238">
    <w:abstractNumId w:val="47"/>
  </w:num>
  <w:num w:numId="40" w16cid:durableId="1786074289">
    <w:abstractNumId w:val="0"/>
  </w:num>
  <w:num w:numId="41" w16cid:durableId="1604917482">
    <w:abstractNumId w:val="31"/>
  </w:num>
  <w:num w:numId="42" w16cid:durableId="2100174463">
    <w:abstractNumId w:val="7"/>
  </w:num>
  <w:num w:numId="43" w16cid:durableId="681469154">
    <w:abstractNumId w:val="6"/>
  </w:num>
  <w:num w:numId="44" w16cid:durableId="6175454">
    <w:abstractNumId w:val="21"/>
  </w:num>
  <w:num w:numId="45" w16cid:durableId="663123621">
    <w:abstractNumId w:val="46"/>
  </w:num>
  <w:num w:numId="46" w16cid:durableId="1771659317">
    <w:abstractNumId w:val="27"/>
  </w:num>
  <w:num w:numId="47" w16cid:durableId="248270994">
    <w:abstractNumId w:val="45"/>
  </w:num>
  <w:num w:numId="48" w16cid:durableId="747121345">
    <w:abstractNumId w:val="1"/>
  </w:num>
  <w:num w:numId="49" w16cid:durableId="1924946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D2"/>
    <w:rsid w:val="00022CAA"/>
    <w:rsid w:val="00087F05"/>
    <w:rsid w:val="00091345"/>
    <w:rsid w:val="000936A6"/>
    <w:rsid w:val="000A2613"/>
    <w:rsid w:val="000C145F"/>
    <w:rsid w:val="000E03B1"/>
    <w:rsid w:val="0014070A"/>
    <w:rsid w:val="0015403A"/>
    <w:rsid w:val="00160D53"/>
    <w:rsid w:val="00164C5A"/>
    <w:rsid w:val="00177D70"/>
    <w:rsid w:val="001B55E5"/>
    <w:rsid w:val="001D797D"/>
    <w:rsid w:val="002162C9"/>
    <w:rsid w:val="00216768"/>
    <w:rsid w:val="0023482E"/>
    <w:rsid w:val="003041C3"/>
    <w:rsid w:val="00304A42"/>
    <w:rsid w:val="00307249"/>
    <w:rsid w:val="00355332"/>
    <w:rsid w:val="00377113"/>
    <w:rsid w:val="003867FF"/>
    <w:rsid w:val="003A3171"/>
    <w:rsid w:val="003A46D0"/>
    <w:rsid w:val="003A557F"/>
    <w:rsid w:val="003A7F72"/>
    <w:rsid w:val="003F083B"/>
    <w:rsid w:val="00426186"/>
    <w:rsid w:val="00436FC9"/>
    <w:rsid w:val="00464F05"/>
    <w:rsid w:val="004778DE"/>
    <w:rsid w:val="004962B5"/>
    <w:rsid w:val="004D78D2"/>
    <w:rsid w:val="004E07C0"/>
    <w:rsid w:val="005044DC"/>
    <w:rsid w:val="00513EAC"/>
    <w:rsid w:val="005553E7"/>
    <w:rsid w:val="005736A5"/>
    <w:rsid w:val="00580973"/>
    <w:rsid w:val="00585D59"/>
    <w:rsid w:val="005920ED"/>
    <w:rsid w:val="005A0D0F"/>
    <w:rsid w:val="005A54D8"/>
    <w:rsid w:val="005A7073"/>
    <w:rsid w:val="005B0243"/>
    <w:rsid w:val="005C2F07"/>
    <w:rsid w:val="00605AE6"/>
    <w:rsid w:val="0061795D"/>
    <w:rsid w:val="006370FE"/>
    <w:rsid w:val="00651962"/>
    <w:rsid w:val="00695134"/>
    <w:rsid w:val="0069726F"/>
    <w:rsid w:val="006A4737"/>
    <w:rsid w:val="006D7CC6"/>
    <w:rsid w:val="0074210D"/>
    <w:rsid w:val="00745FE9"/>
    <w:rsid w:val="0077292E"/>
    <w:rsid w:val="007E56E5"/>
    <w:rsid w:val="007F38F3"/>
    <w:rsid w:val="008138EC"/>
    <w:rsid w:val="00820B3F"/>
    <w:rsid w:val="00820D31"/>
    <w:rsid w:val="0082249D"/>
    <w:rsid w:val="00830276"/>
    <w:rsid w:val="00831E51"/>
    <w:rsid w:val="008A058E"/>
    <w:rsid w:val="008B363E"/>
    <w:rsid w:val="008C14BA"/>
    <w:rsid w:val="008C666C"/>
    <w:rsid w:val="008D09A9"/>
    <w:rsid w:val="008E630D"/>
    <w:rsid w:val="008E7A64"/>
    <w:rsid w:val="008F4743"/>
    <w:rsid w:val="00915BF6"/>
    <w:rsid w:val="009447E2"/>
    <w:rsid w:val="009454BC"/>
    <w:rsid w:val="0096066D"/>
    <w:rsid w:val="00986064"/>
    <w:rsid w:val="009875EA"/>
    <w:rsid w:val="009913EC"/>
    <w:rsid w:val="009A4F6D"/>
    <w:rsid w:val="009F319F"/>
    <w:rsid w:val="00A3022F"/>
    <w:rsid w:val="00A35139"/>
    <w:rsid w:val="00A379CF"/>
    <w:rsid w:val="00A42FC1"/>
    <w:rsid w:val="00A67591"/>
    <w:rsid w:val="00AD1E67"/>
    <w:rsid w:val="00AF0768"/>
    <w:rsid w:val="00AF7A93"/>
    <w:rsid w:val="00B13A93"/>
    <w:rsid w:val="00B3616B"/>
    <w:rsid w:val="00B42D71"/>
    <w:rsid w:val="00B57AFE"/>
    <w:rsid w:val="00B7094A"/>
    <w:rsid w:val="00B7136A"/>
    <w:rsid w:val="00B75245"/>
    <w:rsid w:val="00C00012"/>
    <w:rsid w:val="00C02905"/>
    <w:rsid w:val="00C138CF"/>
    <w:rsid w:val="00C33372"/>
    <w:rsid w:val="00C573EF"/>
    <w:rsid w:val="00C825D2"/>
    <w:rsid w:val="00CE2A9F"/>
    <w:rsid w:val="00D37A7B"/>
    <w:rsid w:val="00D66D2F"/>
    <w:rsid w:val="00D86B70"/>
    <w:rsid w:val="00D9085A"/>
    <w:rsid w:val="00DD28C2"/>
    <w:rsid w:val="00E1719D"/>
    <w:rsid w:val="00E17E18"/>
    <w:rsid w:val="00E67A47"/>
    <w:rsid w:val="00E97336"/>
    <w:rsid w:val="00EA07A4"/>
    <w:rsid w:val="00EB3A0B"/>
    <w:rsid w:val="00ED4B59"/>
    <w:rsid w:val="00EE19C4"/>
    <w:rsid w:val="00EF2888"/>
    <w:rsid w:val="00F00963"/>
    <w:rsid w:val="00F55981"/>
    <w:rsid w:val="00F64202"/>
    <w:rsid w:val="00F70B53"/>
    <w:rsid w:val="00F7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0FAE"/>
  <w15:docId w15:val="{CEF255CE-0C24-4B02-8C30-75B546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B3A0B"/>
  </w:style>
  <w:style w:type="character" w:styleId="ab">
    <w:name w:val="Placeholder Text"/>
    <w:basedOn w:val="a0"/>
    <w:uiPriority w:val="99"/>
    <w:semiHidden/>
    <w:rsid w:val="00216768"/>
    <w:rPr>
      <w:color w:val="808080"/>
    </w:rPr>
  </w:style>
  <w:style w:type="character" w:styleId="ac">
    <w:name w:val="Hyperlink"/>
    <w:basedOn w:val="a0"/>
    <w:unhideWhenUsed/>
    <w:rsid w:val="00AF0768"/>
    <w:rPr>
      <w:color w:val="0000FF" w:themeColor="hyperlink"/>
      <w:u w:val="single"/>
    </w:rPr>
  </w:style>
  <w:style w:type="paragraph" w:customStyle="1" w:styleId="ConsPlusNormal">
    <w:name w:val="ConsPlusNormal"/>
    <w:rsid w:val="00AF0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F319F"/>
    <w:rPr>
      <w:color w:val="800080" w:themeColor="followedHyperlink"/>
      <w:u w:val="single"/>
    </w:rPr>
  </w:style>
  <w:style w:type="numbering" w:customStyle="1" w:styleId="1">
    <w:name w:val="Нет списка1"/>
    <w:next w:val="a2"/>
    <w:semiHidden/>
    <w:rsid w:val="00464F05"/>
  </w:style>
  <w:style w:type="paragraph" w:customStyle="1" w:styleId="10">
    <w:name w:val="Стиль1"/>
    <w:basedOn w:val="a"/>
    <w:rsid w:val="00464F0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Стиль2"/>
    <w:basedOn w:val="a"/>
    <w:rsid w:val="00464F05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46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46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464F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46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464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FEC7045C18E79941872DB97AD230531C990171015B4CDF09F9AF8329F7AC8F9FDBB33E9C4222F48F34BAAF9F3kAB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4FB53-F489-4AB9-B687-29CCD8BC65F8}"/>
      </w:docPartPr>
      <w:docPartBody>
        <w:p w:rsidR="00A97EF4" w:rsidRDefault="009B68C5">
          <w:r w:rsidRPr="00E001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8C5"/>
    <w:rsid w:val="000E0E85"/>
    <w:rsid w:val="00404428"/>
    <w:rsid w:val="00664873"/>
    <w:rsid w:val="006C71AE"/>
    <w:rsid w:val="006D6DBC"/>
    <w:rsid w:val="00966339"/>
    <w:rsid w:val="009B68C5"/>
    <w:rsid w:val="00A97EF4"/>
    <w:rsid w:val="00A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0AB4-BCD6-4650-B797-53692E7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inyaevaNA</dc:creator>
  <cp:keywords/>
  <dc:description/>
  <cp:lastModifiedBy>Юлия Андреевна Обухова</cp:lastModifiedBy>
  <cp:revision>10</cp:revision>
  <cp:lastPrinted>2022-04-22T03:53:00Z</cp:lastPrinted>
  <dcterms:created xsi:type="dcterms:W3CDTF">2022-04-19T07:51:00Z</dcterms:created>
  <dcterms:modified xsi:type="dcterms:W3CDTF">2022-04-22T04:24:00Z</dcterms:modified>
</cp:coreProperties>
</file>